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84945" w14:textId="69F4E99A" w:rsidR="007E2070" w:rsidRPr="00700CDF" w:rsidRDefault="00B36DC6" w:rsidP="00B36DC6">
      <w:pPr>
        <w:jc w:val="center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Mid-Term Exam</w:t>
      </w:r>
    </w:p>
    <w:p w14:paraId="07AFCFC2" w14:textId="77777777" w:rsidR="003D381F" w:rsidRDefault="003F2B97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lass</w:t>
      </w:r>
      <w:r w:rsidR="000C0A21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Room </w:t>
      </w:r>
      <w:r w:rsidR="007575A0">
        <w:rPr>
          <w:rFonts w:asciiTheme="majorHAnsi" w:eastAsia="Courier New" w:hAnsiTheme="majorHAnsi" w:cs="Courier New"/>
          <w:sz w:val="24"/>
          <w:szCs w:val="24"/>
        </w:rPr>
        <w:t>Online</w:t>
      </w:r>
      <w:r w:rsidR="003D381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7EC20A55" w14:textId="77777777" w:rsidR="00B36DC6" w:rsidRPr="00700CDF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ssignment Points: 15 points</w:t>
      </w:r>
    </w:p>
    <w:p w14:paraId="75135C4E" w14:textId="77777777" w:rsidR="00B36DC6" w:rsidRPr="00700CDF" w:rsidRDefault="007575A0" w:rsidP="007575A0">
      <w:pPr>
        <w:spacing w:line="240" w:lineRule="auto"/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575A0">
        <w:rPr>
          <w:rFonts w:ascii="Calibri" w:eastAsia="Times New Roman" w:hAnsi="Calibri" w:cs="Calibri"/>
          <w:color w:val="000000"/>
          <w:lang w:val="en-US"/>
        </w:rPr>
        <w:t>Wednesday</w:t>
      </w:r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r>
        <w:rPr>
          <w:rFonts w:asciiTheme="majorHAnsi" w:eastAsia="Courier New" w:hAnsiTheme="majorHAnsi" w:cs="Courier New"/>
          <w:sz w:val="24"/>
          <w:szCs w:val="24"/>
        </w:rPr>
        <w:t>7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>/</w:t>
      </w:r>
      <w:r w:rsidR="000C0A21">
        <w:rPr>
          <w:rFonts w:asciiTheme="majorHAnsi" w:eastAsia="Courier New" w:hAnsiTheme="majorHAnsi" w:cs="Courier New"/>
          <w:sz w:val="24"/>
          <w:szCs w:val="24"/>
        </w:rPr>
        <w:t>1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>/20</w:t>
      </w:r>
      <w:r w:rsidR="000C0A21">
        <w:rPr>
          <w:rFonts w:asciiTheme="majorHAnsi" w:eastAsia="Courier New" w:hAnsiTheme="majorHAnsi" w:cs="Courier New"/>
          <w:sz w:val="24"/>
          <w:szCs w:val="24"/>
        </w:rPr>
        <w:t>20</w:t>
      </w:r>
    </w:p>
    <w:p w14:paraId="02C91F3D" w14:textId="77777777" w:rsidR="00B36DC6" w:rsidRPr="00700CDF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78C02739" w14:textId="187FBEC7" w:rsidR="00B36DC6" w:rsidRPr="00700CDF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Name: </w:t>
      </w:r>
      <w:r w:rsidR="00967E82">
        <w:rPr>
          <w:rFonts w:asciiTheme="majorHAnsi" w:eastAsia="Courier New" w:hAnsiTheme="majorHAnsi" w:cs="Courier New"/>
          <w:b/>
          <w:sz w:val="24"/>
          <w:szCs w:val="24"/>
        </w:rPr>
        <w:t>Sahib Bajwa</w:t>
      </w:r>
    </w:p>
    <w:p w14:paraId="7EAD9B29" w14:textId="77777777" w:rsidR="00B36DC6" w:rsidRPr="00700CDF" w:rsidRDefault="00B36DC6">
      <w:pPr>
        <w:rPr>
          <w:rFonts w:asciiTheme="majorHAnsi" w:eastAsia="Courier New" w:hAnsiTheme="majorHAnsi" w:cs="Courier New"/>
          <w:sz w:val="24"/>
          <w:szCs w:val="24"/>
        </w:rPr>
      </w:pPr>
    </w:p>
    <w:p w14:paraId="65266290" w14:textId="77777777" w:rsidR="0007639D" w:rsidRDefault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Exam rules:</w:t>
      </w:r>
    </w:p>
    <w:p w14:paraId="0CA01318" w14:textId="77777777" w:rsidR="003D381F" w:rsidRPr="00700CDF" w:rsidRDefault="003D381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4093EF5" w14:textId="77777777" w:rsidR="00B36DC6" w:rsidRDefault="00B36DC6" w:rsidP="00624CE1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You </w:t>
      </w:r>
      <w:r w:rsidR="003D381F">
        <w:rPr>
          <w:rFonts w:asciiTheme="majorHAnsi" w:eastAsia="Courier New" w:hAnsiTheme="majorHAnsi" w:cs="Courier New"/>
          <w:sz w:val="24"/>
          <w:szCs w:val="24"/>
        </w:rPr>
        <w:t xml:space="preserve">must submit this mid-term by </w:t>
      </w:r>
      <w:r w:rsidR="003D381F" w:rsidRPr="007C736D">
        <w:rPr>
          <w:rFonts w:asciiTheme="majorHAnsi" w:eastAsia="Courier New" w:hAnsiTheme="majorHAnsi" w:cs="Courier New"/>
          <w:sz w:val="24"/>
          <w:szCs w:val="24"/>
          <w:highlight w:val="yellow"/>
        </w:rPr>
        <w:t xml:space="preserve">today, </w:t>
      </w:r>
      <w:r w:rsidR="007575A0" w:rsidRPr="007575A0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7</w:t>
      </w:r>
      <w:r w:rsidR="003D381F" w:rsidRPr="007575A0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</w:t>
      </w:r>
      <w:r w:rsidR="003D381F" w:rsidRPr="007C736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1/2020, 11:59 pm</w:t>
      </w:r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21C12289" w14:textId="77777777" w:rsidR="007575A0" w:rsidRPr="007575A0" w:rsidRDefault="007575A0" w:rsidP="007575A0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S</w:t>
      </w:r>
      <w:r w:rsidRPr="007575A0">
        <w:rPr>
          <w:rFonts w:asciiTheme="majorHAnsi" w:eastAsia="Courier New" w:hAnsiTheme="majorHAnsi" w:cs="Courier New"/>
          <w:sz w:val="24"/>
          <w:szCs w:val="24"/>
        </w:rPr>
        <w:t>ubmit your assignment in PDF format in Canvas. You can use word, excel or similar tools and convert into pdf.</w:t>
      </w:r>
    </w:p>
    <w:p w14:paraId="09569A0B" w14:textId="77777777" w:rsidR="0080240C" w:rsidRPr="00700CDF" w:rsidRDefault="00624CE1" w:rsidP="0007561C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is is open book exam and a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>ny kind of resourc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materials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 xml:space="preserve"> are allowed.</w:t>
      </w:r>
      <w:r w:rsidR="0007561C"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5A605B48" w14:textId="77777777" w:rsidR="0007561C" w:rsidRPr="00700CDF" w:rsidRDefault="0007561C" w:rsidP="0007561C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llaboration and consultation is NOT allowed. Do your own work.</w:t>
      </w:r>
    </w:p>
    <w:p w14:paraId="3D9AB757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73786ACE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Section 1: Multiple choice questions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ab/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3D381F" w:rsidRPr="007C736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(use X mark or highlight your answer)</w:t>
      </w:r>
    </w:p>
    <w:p w14:paraId="6DA657BF" w14:textId="77777777" w:rsidR="00700CDF" w:rsidRPr="00700CDF" w:rsidRDefault="00700CDF" w:rsidP="00700CDF">
      <w:pPr>
        <w:ind w:firstLine="36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Total Points: 4 (All questions are equally weighted)</w:t>
      </w:r>
    </w:p>
    <w:p w14:paraId="21811E6B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7178B53A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at is the syntax to load data into the table? (Consider D as a table and a, b, c as data)</w:t>
      </w:r>
    </w:p>
    <w:p w14:paraId="3ECD616A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81EF659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enter into D (a, b, c);</w:t>
      </w:r>
    </w:p>
    <w:p w14:paraId="06DDA22E" w14:textId="77777777" w:rsidR="00700CDF" w:rsidRPr="00967E82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967E82">
        <w:rPr>
          <w:rFonts w:asciiTheme="majorHAnsi" w:eastAsia="Courier New" w:hAnsiTheme="majorHAnsi" w:cs="Courier New"/>
          <w:sz w:val="24"/>
          <w:szCs w:val="24"/>
          <w:highlight w:val="yellow"/>
        </w:rPr>
        <w:t>insert into D values (a, b, c);</w:t>
      </w:r>
    </w:p>
    <w:p w14:paraId="7FA37D1F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ert into D (a, b, c);</w:t>
      </w:r>
    </w:p>
    <w:p w14:paraId="3E041A3A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ert (a, b, c) values into D;</w:t>
      </w:r>
    </w:p>
    <w:p w14:paraId="3E6F0899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44A9B424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en columns </w:t>
      </w:r>
      <w:r w:rsidR="00686CBA">
        <w:rPr>
          <w:rFonts w:asciiTheme="majorHAnsi" w:eastAsia="Courier New" w:hAnsiTheme="majorHAnsi" w:cs="Courier New"/>
          <w:sz w:val="24"/>
          <w:szCs w:val="24"/>
        </w:rPr>
        <w:t xml:space="preserve">are join 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from the same table, </w:t>
      </w:r>
      <w:r w:rsidR="00686CBA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00CDF">
        <w:rPr>
          <w:rFonts w:asciiTheme="majorHAnsi" w:eastAsia="Courier New" w:hAnsiTheme="majorHAnsi" w:cs="Courier New"/>
          <w:sz w:val="24"/>
          <w:szCs w:val="24"/>
        </w:rPr>
        <w:t>type of join</w:t>
      </w:r>
      <w:r w:rsidR="00686CBA">
        <w:rPr>
          <w:rFonts w:asciiTheme="majorHAnsi" w:eastAsia="Courier New" w:hAnsiTheme="majorHAnsi" w:cs="Courier New"/>
          <w:sz w:val="24"/>
          <w:szCs w:val="24"/>
        </w:rPr>
        <w:t xml:space="preserve"> is called ………….</w:t>
      </w:r>
      <w:r w:rsidRPr="00700CDF">
        <w:rPr>
          <w:rFonts w:asciiTheme="majorHAnsi" w:eastAsia="Courier New" w:hAnsiTheme="majorHAnsi" w:cs="Courier New"/>
          <w:sz w:val="24"/>
          <w:szCs w:val="24"/>
        </w:rPr>
        <w:t>?</w:t>
      </w:r>
    </w:p>
    <w:p w14:paraId="3D70ABC2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67A13C9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Union</w:t>
      </w:r>
    </w:p>
    <w:p w14:paraId="3455C57C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ight Outer Join</w:t>
      </w:r>
    </w:p>
    <w:p w14:paraId="5985FA1D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Left Outer Join</w:t>
      </w:r>
    </w:p>
    <w:p w14:paraId="03D92319" w14:textId="77777777" w:rsidR="00700CDF" w:rsidRPr="00967E82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967E82">
        <w:rPr>
          <w:rFonts w:asciiTheme="majorHAnsi" w:eastAsia="Courier New" w:hAnsiTheme="majorHAnsi" w:cs="Courier New"/>
          <w:sz w:val="24"/>
          <w:szCs w:val="24"/>
          <w:highlight w:val="yellow"/>
        </w:rPr>
        <w:t>Self</w:t>
      </w:r>
      <w:r w:rsidR="00686CBA" w:rsidRPr="00967E82">
        <w:rPr>
          <w:rFonts w:asciiTheme="majorHAnsi" w:eastAsia="Courier New" w:hAnsiTheme="majorHAnsi" w:cs="Courier New"/>
          <w:sz w:val="24"/>
          <w:szCs w:val="24"/>
          <w:highlight w:val="yellow"/>
        </w:rPr>
        <w:t>-</w:t>
      </w:r>
      <w:r w:rsidRPr="00967E82">
        <w:rPr>
          <w:rFonts w:asciiTheme="majorHAnsi" w:eastAsia="Courier New" w:hAnsiTheme="majorHAnsi" w:cs="Courier New"/>
          <w:sz w:val="24"/>
          <w:szCs w:val="24"/>
          <w:highlight w:val="yellow"/>
        </w:rPr>
        <w:t>Join</w:t>
      </w:r>
    </w:p>
    <w:p w14:paraId="3C243386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3D9736B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 xml:space="preserve">address </w:t>
      </w:r>
      <w:r w:rsidRPr="00700CDF">
        <w:rPr>
          <w:rFonts w:asciiTheme="majorHAnsi" w:eastAsia="Courier New" w:hAnsiTheme="majorHAnsi" w:cs="Courier New"/>
          <w:sz w:val="24"/>
          <w:szCs w:val="24"/>
        </w:rPr>
        <w:t>field of a person table should not be part of the primary key since it is likely</w:t>
      </w:r>
    </w:p>
    <w:p w14:paraId="582DC49C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EDC6E5C" w14:textId="77777777" w:rsidR="00700CDF" w:rsidRP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ependent</w:t>
      </w:r>
    </w:p>
    <w:p w14:paraId="1982A986" w14:textId="77777777" w:rsidR="00700CDF" w:rsidRPr="00967E82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967E82">
        <w:rPr>
          <w:rFonts w:asciiTheme="majorHAnsi" w:eastAsia="Courier New" w:hAnsiTheme="majorHAnsi" w:cs="Courier New"/>
          <w:sz w:val="24"/>
          <w:szCs w:val="24"/>
          <w:highlight w:val="yellow"/>
        </w:rPr>
        <w:t>Changed</w:t>
      </w:r>
    </w:p>
    <w:p w14:paraId="44AE34F3" w14:textId="77777777" w:rsidR="00700CDF" w:rsidRP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t Changed</w:t>
      </w:r>
    </w:p>
    <w:p w14:paraId="6A321BC0" w14:textId="77777777" w:rsidR="00700CDF" w:rsidRP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oo long</w:t>
      </w:r>
    </w:p>
    <w:p w14:paraId="1F5F8DE9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 xml:space="preserve">The term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 xml:space="preserve">attribute </w:t>
      </w:r>
      <w:r w:rsidRPr="00700CDF">
        <w:rPr>
          <w:rFonts w:asciiTheme="majorHAnsi" w:eastAsia="Courier New" w:hAnsiTheme="majorHAnsi" w:cs="Courier New"/>
          <w:sz w:val="24"/>
          <w:szCs w:val="24"/>
        </w:rPr>
        <w:t>refers to a ___________ of a table.</w:t>
      </w:r>
    </w:p>
    <w:p w14:paraId="2FD3F278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109C2BA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cord</w:t>
      </w:r>
    </w:p>
    <w:p w14:paraId="1E80514F" w14:textId="77777777" w:rsidR="00700CDF" w:rsidRPr="00FC4B39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FC4B39">
        <w:rPr>
          <w:rFonts w:asciiTheme="majorHAnsi" w:eastAsia="Courier New" w:hAnsiTheme="majorHAnsi" w:cs="Courier New"/>
          <w:sz w:val="24"/>
          <w:szCs w:val="24"/>
          <w:highlight w:val="yellow"/>
        </w:rPr>
        <w:t>Column</w:t>
      </w:r>
    </w:p>
    <w:p w14:paraId="3BBC015E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uple</w:t>
      </w:r>
    </w:p>
    <w:p w14:paraId="368D396F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Key</w:t>
      </w:r>
    </w:p>
    <w:p w14:paraId="62E11956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7095D30D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3ECE9F9F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term _______ is used to refer to a row.</w:t>
      </w:r>
    </w:p>
    <w:p w14:paraId="17CE6105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636CB084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ttribute</w:t>
      </w:r>
    </w:p>
    <w:p w14:paraId="5BBC9E87" w14:textId="77777777" w:rsidR="00700CDF" w:rsidRPr="00FC4B39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FC4B39">
        <w:rPr>
          <w:rFonts w:asciiTheme="majorHAnsi" w:eastAsia="Courier New" w:hAnsiTheme="majorHAnsi" w:cs="Courier New"/>
          <w:sz w:val="24"/>
          <w:szCs w:val="24"/>
          <w:highlight w:val="yellow"/>
        </w:rPr>
        <w:t>Tuple</w:t>
      </w:r>
    </w:p>
    <w:p w14:paraId="6E1A946E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eld</w:t>
      </w:r>
    </w:p>
    <w:p w14:paraId="0CBD35AD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tance</w:t>
      </w:r>
    </w:p>
    <w:p w14:paraId="51C0EF1C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1A1E707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B28D9EC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 relational database consists of a collection of</w:t>
      </w:r>
    </w:p>
    <w:p w14:paraId="193D1F9C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8F2544D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FC4B39">
        <w:rPr>
          <w:rFonts w:asciiTheme="majorHAnsi" w:eastAsia="Courier New" w:hAnsiTheme="majorHAnsi" w:cs="Courier New"/>
          <w:sz w:val="24"/>
          <w:szCs w:val="24"/>
          <w:highlight w:val="yellow"/>
        </w:rPr>
        <w:t>Tables</w:t>
      </w:r>
    </w:p>
    <w:p w14:paraId="6398E364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elds</w:t>
      </w:r>
    </w:p>
    <w:p w14:paraId="7B584FDC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cords</w:t>
      </w:r>
    </w:p>
    <w:p w14:paraId="05FCB7A4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Keys</w:t>
      </w:r>
    </w:p>
    <w:p w14:paraId="4B1DC6D9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0625C7B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6882B8DE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REATE TABLE employee is part of</w:t>
      </w:r>
    </w:p>
    <w:p w14:paraId="79FB02D9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2DA935BF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ML</w:t>
      </w:r>
    </w:p>
    <w:p w14:paraId="4F7F9E0D" w14:textId="77777777" w:rsidR="00700CDF" w:rsidRPr="00FC4B39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FC4B39">
        <w:rPr>
          <w:rFonts w:asciiTheme="majorHAnsi" w:eastAsia="Courier New" w:hAnsiTheme="majorHAnsi" w:cs="Courier New"/>
          <w:sz w:val="24"/>
          <w:szCs w:val="24"/>
          <w:highlight w:val="yellow"/>
        </w:rPr>
        <w:t>DDL</w:t>
      </w:r>
    </w:p>
    <w:p w14:paraId="6DDF455E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VIEW</w:t>
      </w:r>
    </w:p>
    <w:p w14:paraId="29750F86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tegrity constraint</w:t>
      </w:r>
    </w:p>
    <w:p w14:paraId="0AE16292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038F3B2F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28DE19C5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maximum value for data type Decimal (3, 2) is</w:t>
      </w:r>
    </w:p>
    <w:p w14:paraId="6B8F6E09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787D3671" w14:textId="77777777" w:rsidR="00700CDF" w:rsidRPr="00FC4B39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FC4B39">
        <w:rPr>
          <w:rFonts w:asciiTheme="majorHAnsi" w:eastAsia="Courier New" w:hAnsiTheme="majorHAnsi" w:cs="Courier New"/>
          <w:sz w:val="24"/>
          <w:szCs w:val="24"/>
          <w:highlight w:val="yellow"/>
        </w:rPr>
        <w:t>9.99</w:t>
      </w:r>
    </w:p>
    <w:p w14:paraId="769E91E5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99.9</w:t>
      </w:r>
      <w:r w:rsidR="00204167">
        <w:rPr>
          <w:rFonts w:asciiTheme="majorHAnsi" w:eastAsia="Courier New" w:hAnsiTheme="majorHAnsi" w:cs="Courier New"/>
          <w:sz w:val="24"/>
          <w:szCs w:val="24"/>
        </w:rPr>
        <w:t>9</w:t>
      </w:r>
    </w:p>
    <w:p w14:paraId="3C500058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999</w:t>
      </w:r>
      <w:r w:rsidR="00204167">
        <w:rPr>
          <w:rFonts w:asciiTheme="majorHAnsi" w:eastAsia="Courier New" w:hAnsiTheme="majorHAnsi" w:cs="Courier New"/>
          <w:sz w:val="24"/>
          <w:szCs w:val="24"/>
        </w:rPr>
        <w:t>.99</w:t>
      </w:r>
    </w:p>
    <w:p w14:paraId="6429F713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ll of the above</w:t>
      </w:r>
    </w:p>
    <w:p w14:paraId="38F87C34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>Duplicate records will be eliminated, when a query uses</w:t>
      </w:r>
    </w:p>
    <w:p w14:paraId="2FC1AABD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33BFD1F4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 Only Clause</w:t>
      </w:r>
    </w:p>
    <w:p w14:paraId="60E64771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ere Distinct Clause</w:t>
      </w:r>
    </w:p>
    <w:p w14:paraId="7D4FB707" w14:textId="77777777" w:rsidR="00700CDF" w:rsidRPr="00967E82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967E82">
        <w:rPr>
          <w:rFonts w:asciiTheme="majorHAnsi" w:eastAsia="Courier New" w:hAnsiTheme="majorHAnsi" w:cs="Courier New"/>
          <w:sz w:val="24"/>
          <w:szCs w:val="24"/>
          <w:highlight w:val="yellow"/>
        </w:rPr>
        <w:t>Select Distinct Clause</w:t>
      </w:r>
    </w:p>
    <w:p w14:paraId="762D86D8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Distinct Clause</w:t>
      </w:r>
    </w:p>
    <w:p w14:paraId="4B9AFDAF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14030E19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440A1A8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ich clause is similar to “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HAVING</w:t>
      </w:r>
      <w:r w:rsidRPr="00700CDF">
        <w:rPr>
          <w:rFonts w:asciiTheme="majorHAnsi" w:eastAsia="Courier New" w:hAnsiTheme="majorHAnsi" w:cs="Courier New"/>
          <w:sz w:val="24"/>
          <w:szCs w:val="24"/>
        </w:rPr>
        <w:t>” clause in SQL statement?</w:t>
      </w:r>
    </w:p>
    <w:p w14:paraId="4E869C4C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1D26E987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</w:t>
      </w:r>
    </w:p>
    <w:p w14:paraId="78D99251" w14:textId="77777777" w:rsidR="00700CDF" w:rsidRPr="0083045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83045F">
        <w:rPr>
          <w:rFonts w:asciiTheme="majorHAnsi" w:eastAsia="Courier New" w:hAnsiTheme="majorHAnsi" w:cs="Courier New"/>
          <w:sz w:val="24"/>
          <w:szCs w:val="24"/>
          <w:highlight w:val="yellow"/>
        </w:rPr>
        <w:t>WHERE</w:t>
      </w:r>
    </w:p>
    <w:p w14:paraId="4DCF290F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</w:t>
      </w:r>
    </w:p>
    <w:p w14:paraId="1F66F333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mentioned</w:t>
      </w:r>
    </w:p>
    <w:p w14:paraId="4B8CC1B2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71EF9F28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10B9A50A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INSERT INTO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Instructor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VALUES (10211, ’Smith’, ’Biology’, 66000);</w:t>
      </w:r>
    </w:p>
    <w:p w14:paraId="3CFD2C80" w14:textId="77777777" w:rsidR="00700CDF" w:rsidRPr="00700CDF" w:rsidRDefault="00700CDF" w:rsidP="00700CDF">
      <w:pPr>
        <w:ind w:firstLine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at type of statement is this?</w:t>
      </w:r>
    </w:p>
    <w:p w14:paraId="57A1095C" w14:textId="77777777" w:rsidR="00700CDF" w:rsidRPr="00700CDF" w:rsidRDefault="00700CDF" w:rsidP="00700CDF">
      <w:pPr>
        <w:ind w:firstLine="720"/>
        <w:rPr>
          <w:rFonts w:asciiTheme="majorHAnsi" w:eastAsia="Courier New" w:hAnsiTheme="majorHAnsi" w:cs="Courier New"/>
          <w:sz w:val="24"/>
          <w:szCs w:val="24"/>
        </w:rPr>
      </w:pPr>
    </w:p>
    <w:p w14:paraId="57F0E69D" w14:textId="77777777" w:rsidR="00700CDF" w:rsidRPr="0083045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83045F">
        <w:rPr>
          <w:rFonts w:asciiTheme="majorHAnsi" w:eastAsia="Courier New" w:hAnsiTheme="majorHAnsi" w:cs="Courier New"/>
          <w:sz w:val="24"/>
          <w:szCs w:val="24"/>
          <w:highlight w:val="yellow"/>
        </w:rPr>
        <w:t>Query</w:t>
      </w:r>
    </w:p>
    <w:p w14:paraId="4FCBE6DB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ML</w:t>
      </w:r>
    </w:p>
    <w:p w14:paraId="5C6446E2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lational</w:t>
      </w:r>
    </w:p>
    <w:p w14:paraId="0E003874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DL</w:t>
      </w:r>
    </w:p>
    <w:p w14:paraId="39826048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9B46F17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7A16A363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at is the meaning of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“GROUP BY”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clause in SQL statement?</w:t>
      </w:r>
    </w:p>
    <w:p w14:paraId="51870B98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44D49F29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Group data by column values</w:t>
      </w:r>
    </w:p>
    <w:p w14:paraId="2BEAB2AD" w14:textId="77777777" w:rsidR="00700CDF" w:rsidRPr="0083045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83045F">
        <w:rPr>
          <w:rFonts w:asciiTheme="majorHAnsi" w:eastAsia="Courier New" w:hAnsiTheme="majorHAnsi" w:cs="Courier New"/>
          <w:sz w:val="24"/>
          <w:szCs w:val="24"/>
          <w:highlight w:val="yellow"/>
        </w:rPr>
        <w:t>Group data by row values</w:t>
      </w:r>
    </w:p>
    <w:p w14:paraId="65D554F6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Group data by column and row values</w:t>
      </w:r>
    </w:p>
    <w:p w14:paraId="44295176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mentioned</w:t>
      </w:r>
    </w:p>
    <w:p w14:paraId="0026EB85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70260403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ich among the following belongs to an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aggregate function</w:t>
      </w:r>
      <w:r w:rsidRPr="00700CDF">
        <w:rPr>
          <w:rFonts w:asciiTheme="majorHAnsi" w:eastAsia="Courier New" w:hAnsiTheme="majorHAnsi" w:cs="Courier New"/>
          <w:sz w:val="24"/>
          <w:szCs w:val="24"/>
        </w:rPr>
        <w:t>?</w:t>
      </w:r>
    </w:p>
    <w:p w14:paraId="7D74D7DB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0689E306" w14:textId="77777777" w:rsidR="00700CDF" w:rsidRPr="0083045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83045F">
        <w:rPr>
          <w:rFonts w:asciiTheme="majorHAnsi" w:eastAsia="Courier New" w:hAnsiTheme="majorHAnsi" w:cs="Courier New"/>
          <w:sz w:val="24"/>
          <w:szCs w:val="24"/>
          <w:highlight w:val="yellow"/>
        </w:rPr>
        <w:t>COUNT</w:t>
      </w:r>
    </w:p>
    <w:p w14:paraId="72D71765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OTAL</w:t>
      </w:r>
    </w:p>
    <w:p w14:paraId="40A98310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LOWER</w:t>
      </w:r>
    </w:p>
    <w:p w14:paraId="4215E2F1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ll of the above</w:t>
      </w:r>
    </w:p>
    <w:p w14:paraId="5CB00121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  <w:r w:rsidRPr="00700CDF">
        <w:rPr>
          <w:rFonts w:asciiTheme="majorHAnsi" w:eastAsia="Courier New" w:hAnsiTheme="majorHAnsi" w:cs="Courier New"/>
          <w:i/>
          <w:sz w:val="24"/>
          <w:szCs w:val="24"/>
        </w:rPr>
        <w:lastRenderedPageBreak/>
        <w:t>Character</w:t>
      </w:r>
      <w:r w:rsidRPr="00700CDF">
        <w:rPr>
          <w:rFonts w:asciiTheme="majorHAnsi" w:hAnsiTheme="majorHAnsi"/>
          <w:color w:val="555555"/>
          <w:sz w:val="24"/>
          <w:szCs w:val="24"/>
          <w:shd w:val="clear" w:color="auto" w:fill="FDFDFD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>data can be stored as</w:t>
      </w:r>
      <w:r w:rsidRPr="00700CDF">
        <w:rPr>
          <w:rFonts w:asciiTheme="majorHAnsi" w:eastAsia="Courier New" w:hAnsiTheme="majorHAnsi" w:cs="Courier New"/>
          <w:sz w:val="24"/>
          <w:szCs w:val="24"/>
        </w:rPr>
        <w:br/>
      </w:r>
    </w:p>
    <w:p w14:paraId="67283710" w14:textId="77777777" w:rsidR="00700CDF" w:rsidRPr="00700CDF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xed length string</w:t>
      </w:r>
    </w:p>
    <w:p w14:paraId="0CD5461E" w14:textId="77777777" w:rsidR="00700CDF" w:rsidRPr="00700CDF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Variable length string</w:t>
      </w:r>
    </w:p>
    <w:p w14:paraId="6CEFB68D" w14:textId="77777777" w:rsidR="00700CDF" w:rsidRPr="00FC4B39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FC4B39">
        <w:rPr>
          <w:rFonts w:asciiTheme="majorHAnsi" w:eastAsia="Courier New" w:hAnsiTheme="majorHAnsi" w:cs="Courier New"/>
          <w:sz w:val="24"/>
          <w:szCs w:val="24"/>
          <w:highlight w:val="yellow"/>
        </w:rPr>
        <w:t>Either Fixed or Variable length string</w:t>
      </w:r>
    </w:p>
    <w:p w14:paraId="433B2E44" w14:textId="77777777" w:rsidR="00700CDF" w:rsidRPr="00700CDF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mentioned</w:t>
      </w:r>
    </w:p>
    <w:p w14:paraId="506AC809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2B88D93D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a.branch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, COUNT (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d.customer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) AS count </w:t>
      </w:r>
    </w:p>
    <w:p w14:paraId="3C02B614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account a, depositor d</w:t>
      </w:r>
    </w:p>
    <w:p w14:paraId="4F0FEA97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a.account_number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=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d.account_number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30A78E14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GROUP BY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a.branch_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;</w:t>
      </w:r>
    </w:p>
    <w:p w14:paraId="27026C56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302D545" w14:textId="77777777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query is syntactically correct but gives the wrong answer</w:t>
      </w:r>
    </w:p>
    <w:p w14:paraId="3EBC6A1E" w14:textId="77777777" w:rsidR="00700CDF" w:rsidRPr="00D80BF7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D80BF7">
        <w:rPr>
          <w:rFonts w:asciiTheme="majorHAnsi" w:eastAsia="Courier New" w:hAnsiTheme="majorHAnsi" w:cs="Courier New"/>
          <w:sz w:val="24"/>
          <w:szCs w:val="24"/>
        </w:rPr>
        <w:t>The query is syntactically wrong</w:t>
      </w:r>
    </w:p>
    <w:p w14:paraId="5D3FE7A0" w14:textId="77777777" w:rsidR="00700CDF" w:rsidRPr="00D80BF7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D80BF7">
        <w:rPr>
          <w:rFonts w:asciiTheme="majorHAnsi" w:eastAsia="Courier New" w:hAnsiTheme="majorHAnsi" w:cs="Courier New"/>
          <w:sz w:val="24"/>
          <w:szCs w:val="24"/>
          <w:highlight w:val="yellow"/>
        </w:rPr>
        <w:t>The query is syntactically correct and gives the correct answer</w:t>
      </w:r>
    </w:p>
    <w:p w14:paraId="77A5C016" w14:textId="77777777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query contains incorrect join.</w:t>
      </w:r>
    </w:p>
    <w:p w14:paraId="2CC6F977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685D0C3D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 domain is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atomic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f elements of the domain are considered to be ____________ units.</w:t>
      </w:r>
    </w:p>
    <w:p w14:paraId="54AB8156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528D9FC6" w14:textId="77777777" w:rsidR="00700CDF" w:rsidRPr="00700CDF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ifferent</w:t>
      </w:r>
    </w:p>
    <w:p w14:paraId="1E375F79" w14:textId="77777777" w:rsidR="00700CDF" w:rsidRPr="00D80BF7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D80BF7">
        <w:rPr>
          <w:rFonts w:asciiTheme="majorHAnsi" w:eastAsia="Courier New" w:hAnsiTheme="majorHAnsi" w:cs="Courier New"/>
          <w:sz w:val="24"/>
          <w:szCs w:val="24"/>
          <w:highlight w:val="yellow"/>
        </w:rPr>
        <w:t>Indivisible</w:t>
      </w:r>
    </w:p>
    <w:p w14:paraId="4D56780D" w14:textId="77777777" w:rsidR="00700CDF" w:rsidRPr="00700CDF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nstant</w:t>
      </w:r>
    </w:p>
    <w:p w14:paraId="0948756D" w14:textId="77777777" w:rsidR="00700CDF" w:rsidRPr="00700CDF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ivisible</w:t>
      </w:r>
    </w:p>
    <w:p w14:paraId="3BCD7CE3" w14:textId="77777777" w:rsidR="00700CDF" w:rsidRPr="00700CDF" w:rsidRDefault="00700CDF" w:rsidP="00700CDF">
      <w:pPr>
        <w:spacing w:line="261" w:lineRule="auto"/>
        <w:ind w:left="1080"/>
        <w:rPr>
          <w:rFonts w:asciiTheme="majorHAnsi" w:eastAsia="Courier New" w:hAnsiTheme="majorHAnsi" w:cs="Courier New"/>
          <w:sz w:val="24"/>
          <w:szCs w:val="24"/>
        </w:rPr>
      </w:pPr>
    </w:p>
    <w:p w14:paraId="553CE356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1BEA300A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In the following query 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how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many rows will be deleted?</w:t>
      </w:r>
      <w:r w:rsidR="007575A0"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="007575A0" w:rsidRPr="00700CDF">
        <w:rPr>
          <w:rFonts w:asciiTheme="majorHAnsi" w:eastAsia="Courier New" w:hAnsiTheme="majorHAnsi" w:cs="Courier New"/>
          <w:sz w:val="24"/>
          <w:szCs w:val="24"/>
        </w:rPr>
        <w:t>person_id</w:t>
      </w:r>
      <w:proofErr w:type="spellEnd"/>
      <w:r w:rsidR="007575A0" w:rsidRPr="00700CDF">
        <w:rPr>
          <w:rFonts w:asciiTheme="majorHAnsi" w:eastAsia="Courier New" w:hAnsiTheme="majorHAnsi" w:cs="Courier New"/>
          <w:sz w:val="24"/>
          <w:szCs w:val="24"/>
        </w:rPr>
        <w:t xml:space="preserve"> is a primary key</w:t>
      </w:r>
      <w:r w:rsidR="007575A0">
        <w:rPr>
          <w:rFonts w:asciiTheme="majorHAnsi" w:eastAsia="Courier New" w:hAnsiTheme="majorHAnsi" w:cs="Courier New"/>
          <w:sz w:val="24"/>
          <w:szCs w:val="24"/>
        </w:rPr>
        <w:t xml:space="preserve"> in person table and has values 1, 2, 3 and 4.</w:t>
      </w:r>
    </w:p>
    <w:p w14:paraId="0241A24A" w14:textId="77777777" w:rsidR="00700CDF" w:rsidRPr="00700CDF" w:rsidRDefault="00700CDF" w:rsidP="00444D47">
      <w:pPr>
        <w:pStyle w:val="ListParagraph"/>
        <w:ind w:left="1440" w:firstLine="720"/>
        <w:rPr>
          <w:rFonts w:asciiTheme="majorHAnsi" w:eastAsia="Times New Roman" w:hAnsiTheme="majorHAnsi"/>
          <w:color w:val="555555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ELE</w:t>
      </w:r>
      <w:r w:rsidR="007575A0">
        <w:rPr>
          <w:rFonts w:asciiTheme="majorHAnsi" w:eastAsia="Courier New" w:hAnsiTheme="majorHAnsi" w:cs="Courier New"/>
          <w:sz w:val="24"/>
          <w:szCs w:val="24"/>
        </w:rPr>
        <w:t xml:space="preserve">TE person WHERE </w:t>
      </w:r>
      <w:proofErr w:type="spellStart"/>
      <w:r w:rsidR="007575A0">
        <w:rPr>
          <w:rFonts w:asciiTheme="majorHAnsi" w:eastAsia="Courier New" w:hAnsiTheme="majorHAnsi" w:cs="Courier New"/>
          <w:sz w:val="24"/>
          <w:szCs w:val="24"/>
        </w:rPr>
        <w:t>person_id</w:t>
      </w:r>
      <w:proofErr w:type="spellEnd"/>
      <w:r w:rsidR="007575A0">
        <w:rPr>
          <w:rFonts w:asciiTheme="majorHAnsi" w:eastAsia="Courier New" w:hAnsiTheme="majorHAnsi" w:cs="Courier New"/>
          <w:sz w:val="24"/>
          <w:szCs w:val="24"/>
        </w:rPr>
        <w:t xml:space="preserve"> = 2; </w:t>
      </w:r>
    </w:p>
    <w:p w14:paraId="2AFB9C45" w14:textId="77777777" w:rsidR="00700CDF" w:rsidRPr="00700CDF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0</w:t>
      </w:r>
    </w:p>
    <w:p w14:paraId="11A6BD11" w14:textId="77777777" w:rsidR="00700CDF" w:rsidRPr="00D80BF7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D80BF7">
        <w:rPr>
          <w:rFonts w:asciiTheme="majorHAnsi" w:eastAsia="Courier New" w:hAnsiTheme="majorHAnsi" w:cs="Courier New"/>
          <w:sz w:val="24"/>
          <w:szCs w:val="24"/>
          <w:highlight w:val="yellow"/>
        </w:rPr>
        <w:t>1</w:t>
      </w:r>
    </w:p>
    <w:p w14:paraId="44AFEFEB" w14:textId="77777777" w:rsidR="00700CDF" w:rsidRPr="00700CDF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2</w:t>
      </w:r>
    </w:p>
    <w:p w14:paraId="2C93F3CC" w14:textId="77777777" w:rsidR="00700CDF" w:rsidRPr="00700CDF" w:rsidRDefault="007575A0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B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r>
        <w:rPr>
          <w:rFonts w:asciiTheme="majorHAnsi" w:eastAsia="Courier New" w:hAnsiTheme="majorHAnsi" w:cs="Courier New"/>
          <w:sz w:val="24"/>
          <w:szCs w:val="24"/>
        </w:rPr>
        <w:t>C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 both</w:t>
      </w:r>
    </w:p>
    <w:p w14:paraId="42FCA264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70EEA287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ich of the following clause must be present with 'HAVING' clause in SQL?</w:t>
      </w:r>
    </w:p>
    <w:p w14:paraId="0DDE0AD5" w14:textId="77777777" w:rsidR="00700CDF" w:rsidRPr="00700CDF" w:rsidRDefault="00700CDF" w:rsidP="00700CDF">
      <w:pPr>
        <w:pStyle w:val="ListParagraph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1A52558A" w14:textId="77777777" w:rsidR="00700CDF" w:rsidRPr="00700866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700866">
        <w:rPr>
          <w:rFonts w:asciiTheme="majorHAnsi" w:eastAsia="Courier New" w:hAnsiTheme="majorHAnsi" w:cs="Courier New"/>
          <w:sz w:val="24"/>
          <w:szCs w:val="24"/>
          <w:highlight w:val="yellow"/>
        </w:rPr>
        <w:t>Group by</w:t>
      </w:r>
    </w:p>
    <w:p w14:paraId="63A83F89" w14:textId="77777777" w:rsidR="00700CDF" w:rsidRPr="00700CDF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ere</w:t>
      </w:r>
    </w:p>
    <w:p w14:paraId="489A51A5" w14:textId="77777777" w:rsidR="00700CDF" w:rsidRPr="00700CDF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Order by</w:t>
      </w:r>
    </w:p>
    <w:p w14:paraId="633B0FD7" w14:textId="77777777" w:rsidR="00700CDF" w:rsidRPr="00700CDF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above</w:t>
      </w:r>
    </w:p>
    <w:p w14:paraId="6BDB9055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613CF5ED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>What column names are displayed when this command is executed?</w:t>
      </w:r>
    </w:p>
    <w:p w14:paraId="7AB37869" w14:textId="74328916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HOW COLUMNS FROM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TableA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LIKE '%name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' ;</w:t>
      </w:r>
      <w:proofErr w:type="gramEnd"/>
      <w:r w:rsidR="00700866" w:rsidRPr="00700866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521F42E3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1455EA4A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</w:p>
    <w:p w14:paraId="3F09DAF8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tore_name</w:t>
      </w:r>
      <w:proofErr w:type="spellEnd"/>
    </w:p>
    <w:p w14:paraId="78223DDF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company_name</w:t>
      </w:r>
      <w:proofErr w:type="spellEnd"/>
    </w:p>
    <w:p w14:paraId="54AC95C9" w14:textId="77777777" w:rsidR="00700CDF" w:rsidRPr="00700866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700866">
        <w:rPr>
          <w:rFonts w:asciiTheme="majorHAnsi" w:eastAsia="Courier New" w:hAnsiTheme="majorHAnsi" w:cs="Courier New"/>
          <w:sz w:val="24"/>
          <w:szCs w:val="24"/>
          <w:highlight w:val="yellow"/>
        </w:rPr>
        <w:t>all of the above</w:t>
      </w:r>
    </w:p>
    <w:p w14:paraId="7BFB30EF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6E9136C2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53EEAD15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at is xyz in the following statement?</w:t>
      </w:r>
    </w:p>
    <w:p w14:paraId="0672DB2B" w14:textId="77777777" w:rsidR="00700CDF" w:rsidRPr="00700CDF" w:rsidRDefault="00700CDF" w:rsidP="00700CDF">
      <w:pPr>
        <w:pStyle w:val="ListParagraph"/>
        <w:ind w:firstLine="36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abc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ROM </w:t>
      </w:r>
      <w:proofErr w:type="spellStart"/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xyz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;</w:t>
      </w:r>
      <w:proofErr w:type="gramEnd"/>
    </w:p>
    <w:p w14:paraId="7F4EC09B" w14:textId="77777777" w:rsidR="00700CDF" w:rsidRPr="00700CDF" w:rsidRDefault="00700CDF" w:rsidP="00700CDF">
      <w:pPr>
        <w:pStyle w:val="ListParagraph"/>
        <w:ind w:firstLine="360"/>
        <w:rPr>
          <w:rFonts w:asciiTheme="majorHAnsi" w:eastAsia="Times New Roman" w:hAnsiTheme="majorHAnsi"/>
          <w:color w:val="555555"/>
          <w:sz w:val="24"/>
          <w:szCs w:val="24"/>
        </w:rPr>
      </w:pPr>
    </w:p>
    <w:p w14:paraId="0B3FFF29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ow name</w:t>
      </w:r>
    </w:p>
    <w:p w14:paraId="312C7D52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lumn name</w:t>
      </w:r>
    </w:p>
    <w:p w14:paraId="12D079D3" w14:textId="77777777" w:rsidR="00700CDF" w:rsidRPr="00700866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700866">
        <w:rPr>
          <w:rFonts w:asciiTheme="majorHAnsi" w:eastAsia="Courier New" w:hAnsiTheme="majorHAnsi" w:cs="Courier New"/>
          <w:sz w:val="24"/>
          <w:szCs w:val="24"/>
          <w:highlight w:val="yellow"/>
        </w:rPr>
        <w:t>table name</w:t>
      </w:r>
    </w:p>
    <w:p w14:paraId="62DE4E9E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atabase name</w:t>
      </w:r>
    </w:p>
    <w:p w14:paraId="057B01BB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AFE1FD9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6218BB85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69DEC889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22C02D34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Section 2: Fill in the blanks</w:t>
      </w:r>
    </w:p>
    <w:p w14:paraId="4192D9EA" w14:textId="77777777" w:rsidR="00700CDF" w:rsidRPr="00700CDF" w:rsidRDefault="00700CDF" w:rsidP="00700CDF">
      <w:pPr>
        <w:ind w:firstLine="36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Total Points: 4 (All questions are equally weighted)</w:t>
      </w:r>
    </w:p>
    <w:p w14:paraId="39BEBE6D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659C1BF6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Item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able has primary key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I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tem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UTO_INCREMENT and 10 rows of data inserted.</w:t>
      </w:r>
    </w:p>
    <w:p w14:paraId="30E98755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hange AUTO_INCREMENT to start from 100.</w:t>
      </w:r>
    </w:p>
    <w:p w14:paraId="09F98EFD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5EF41D9" w14:textId="7E5C7999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E57AD68" w14:textId="4B42E828" w:rsidR="00700866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476FB0">
        <w:rPr>
          <w:rFonts w:asciiTheme="majorHAnsi" w:eastAsia="Courier New" w:hAnsiTheme="majorHAnsi" w:cs="Courier New"/>
          <w:sz w:val="24"/>
          <w:szCs w:val="24"/>
        </w:rPr>
        <w:t>ALTER TABLE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700866">
        <w:rPr>
          <w:rFonts w:asciiTheme="majorHAnsi" w:eastAsia="Courier New" w:hAnsiTheme="majorHAnsi" w:cs="Courier New"/>
          <w:sz w:val="24"/>
          <w:szCs w:val="24"/>
        </w:rPr>
        <w:t xml:space="preserve">Item </w:t>
      </w:r>
      <w:r w:rsidR="00C535A9">
        <w:rPr>
          <w:rFonts w:asciiTheme="majorHAnsi" w:eastAsia="Courier New" w:hAnsiTheme="majorHAnsi" w:cs="Courier New"/>
          <w:sz w:val="24"/>
          <w:szCs w:val="24"/>
        </w:rPr>
        <w:t xml:space="preserve">AUTO_INCREMENT = </w:t>
      </w:r>
      <w:proofErr w:type="gramStart"/>
      <w:r w:rsidR="00C535A9">
        <w:rPr>
          <w:rFonts w:asciiTheme="majorHAnsi" w:eastAsia="Courier New" w:hAnsiTheme="majorHAnsi" w:cs="Courier New"/>
          <w:sz w:val="24"/>
          <w:szCs w:val="24"/>
        </w:rPr>
        <w:t>100;</w:t>
      </w:r>
      <w:proofErr w:type="gramEnd"/>
    </w:p>
    <w:p w14:paraId="06BDF5AE" w14:textId="76F489CE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</w:t>
      </w:r>
    </w:p>
    <w:p w14:paraId="4086D181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F200BAC" w14:textId="77777777" w:rsidR="00A602B4" w:rsidRDefault="00A602B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B6C75BD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AEDAC99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Table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Employe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has columns (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emp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name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manager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). Complete to find employees who are also managers.</w:t>
      </w:r>
    </w:p>
    <w:p w14:paraId="3B035AB9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ABC4FD7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54F9C68" w14:textId="77777777" w:rsidR="00700CDF" w:rsidRPr="00FE6D41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SELECT 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e.</w:t>
      </w:r>
      <w:r w:rsidRPr="0023478B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name</w:t>
      </w:r>
    </w:p>
    <w:p w14:paraId="0A302F8E" w14:textId="1BB0CF8F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FROM 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e</w:t>
      </w: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mployee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e</w:t>
      </w:r>
      <w:r w:rsidR="00E3099C">
        <w:rPr>
          <w:rFonts w:asciiTheme="majorHAnsi" w:eastAsia="Courier New" w:hAnsiTheme="majorHAnsi" w:cs="Courier New"/>
          <w:sz w:val="24"/>
          <w:szCs w:val="24"/>
          <w:highlight w:val="white"/>
        </w:rPr>
        <w:t>, employee m</w:t>
      </w:r>
    </w:p>
    <w:p w14:paraId="7065B39C" w14:textId="12501701" w:rsidR="00671D57" w:rsidRDefault="00671D57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WHERE </w:t>
      </w:r>
      <w:proofErr w:type="spellStart"/>
      <w:proofErr w:type="gramStart"/>
      <w:r>
        <w:rPr>
          <w:rFonts w:asciiTheme="majorHAnsi" w:eastAsia="Courier New" w:hAnsiTheme="majorHAnsi" w:cs="Courier New"/>
          <w:sz w:val="24"/>
          <w:szCs w:val="24"/>
          <w:highlight w:val="white"/>
        </w:rPr>
        <w:t>e.empid</w:t>
      </w:r>
      <w:proofErr w:type="spellEnd"/>
      <w:proofErr w:type="gramEnd"/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= </w:t>
      </w:r>
      <w:proofErr w:type="spellStart"/>
      <w:r w:rsidR="00E3099C">
        <w:rPr>
          <w:rFonts w:asciiTheme="majorHAnsi" w:eastAsia="Courier New" w:hAnsiTheme="majorHAnsi" w:cs="Courier New"/>
          <w:sz w:val="24"/>
          <w:szCs w:val="24"/>
          <w:highlight w:val="white"/>
        </w:rPr>
        <w:t>m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.managerid</w:t>
      </w:r>
      <w:proofErr w:type="spellEnd"/>
      <w:r w:rsidR="009463C4">
        <w:rPr>
          <w:rFonts w:asciiTheme="majorHAnsi" w:eastAsia="Courier New" w:hAnsiTheme="majorHAnsi" w:cs="Courier New"/>
          <w:sz w:val="24"/>
          <w:szCs w:val="24"/>
          <w:highlight w:val="white"/>
        </w:rPr>
        <w:t>;</w:t>
      </w:r>
    </w:p>
    <w:p w14:paraId="49596BCF" w14:textId="77777777" w:rsidR="00671D57" w:rsidRDefault="00671D57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</w:p>
    <w:p w14:paraId="759D121B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</w:p>
    <w:p w14:paraId="25CC8681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</w:p>
    <w:p w14:paraId="3250BD89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E83ECDC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AE7688">
        <w:rPr>
          <w:rFonts w:asciiTheme="majorHAnsi" w:eastAsia="Courier New" w:hAnsiTheme="majorHAnsi" w:cs="Courier New"/>
          <w:b/>
          <w:i/>
          <w:sz w:val="24"/>
          <w:szCs w:val="24"/>
        </w:rPr>
        <w:t>Customer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s key in both </w:t>
      </w:r>
      <w:r w:rsidRPr="000D2D1D">
        <w:rPr>
          <w:rFonts w:asciiTheme="majorHAnsi" w:eastAsia="Courier New" w:hAnsiTheme="majorHAnsi" w:cs="Courier New"/>
          <w:b/>
          <w:sz w:val="24"/>
          <w:szCs w:val="24"/>
        </w:rPr>
        <w:t>Orders O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r w:rsidRPr="000D2D1D">
        <w:rPr>
          <w:rFonts w:asciiTheme="majorHAnsi" w:eastAsia="Courier New" w:hAnsiTheme="majorHAnsi" w:cs="Courier New"/>
          <w:b/>
          <w:sz w:val="24"/>
          <w:szCs w:val="24"/>
        </w:rPr>
        <w:t>Customers C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ables.</w:t>
      </w:r>
      <w:r w:rsidR="00204167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D2D1D">
        <w:rPr>
          <w:rFonts w:asciiTheme="majorHAnsi" w:eastAsia="Courier New" w:hAnsiTheme="majorHAnsi" w:cs="Courier New"/>
          <w:sz w:val="24"/>
          <w:szCs w:val="24"/>
          <w:highlight w:val="white"/>
        </w:rPr>
        <w:t>Complete below to select records that exists in both tables.</w:t>
      </w:r>
    </w:p>
    <w:p w14:paraId="0622A7B1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A87D6C3" w14:textId="77777777" w:rsidR="00700CDF" w:rsidRPr="00FE6D41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SELECT </w:t>
      </w:r>
      <w:proofErr w:type="spellStart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O.orderid</w:t>
      </w:r>
      <w:proofErr w:type="spellEnd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, </w:t>
      </w:r>
      <w:proofErr w:type="spellStart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O.desc</w:t>
      </w:r>
      <w:proofErr w:type="spellEnd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, C.name</w:t>
      </w:r>
    </w:p>
    <w:p w14:paraId="4846F026" w14:textId="6C571811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FROM </w:t>
      </w:r>
      <w:r w:rsidR="00C53DB7">
        <w:rPr>
          <w:rFonts w:asciiTheme="majorHAnsi" w:eastAsia="Courier New" w:hAnsiTheme="majorHAnsi" w:cs="Courier New"/>
          <w:sz w:val="24"/>
          <w:szCs w:val="24"/>
          <w:highlight w:val="white"/>
        </w:rPr>
        <w:t>O</w:t>
      </w:r>
    </w:p>
    <w:p w14:paraId="4B7A4BEC" w14:textId="05C988D2" w:rsidR="00254449" w:rsidRDefault="00C53DB7" w:rsidP="00C53DB7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INNER JOIN C on </w:t>
      </w:r>
      <w:proofErr w:type="spellStart"/>
      <w:proofErr w:type="gramStart"/>
      <w:r>
        <w:rPr>
          <w:rFonts w:asciiTheme="majorHAnsi" w:eastAsia="Courier New" w:hAnsiTheme="majorHAnsi" w:cs="Courier New"/>
          <w:sz w:val="24"/>
          <w:szCs w:val="24"/>
        </w:rPr>
        <w:t>O.customer</w:t>
      </w:r>
      <w:proofErr w:type="gramEnd"/>
      <w:r>
        <w:rPr>
          <w:rFonts w:asciiTheme="majorHAnsi" w:eastAsia="Courier New" w:hAnsiTheme="majorHAnsi" w:cs="Courier New"/>
          <w:sz w:val="24"/>
          <w:szCs w:val="24"/>
        </w:rPr>
        <w:t>_id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=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C.customer_id</w:t>
      </w:r>
      <w:proofErr w:type="spellEnd"/>
    </w:p>
    <w:p w14:paraId="6477BEA4" w14:textId="77777777" w:rsidR="003F1270" w:rsidRPr="00FE6D41" w:rsidRDefault="003F127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</w:p>
    <w:p w14:paraId="60D97570" w14:textId="77777777" w:rsidR="00700CDF" w:rsidRDefault="000D2D1D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</w:t>
      </w:r>
      <w:r w:rsidR="00700CDF">
        <w:rPr>
          <w:rFonts w:asciiTheme="majorHAnsi" w:eastAsia="Courier New" w:hAnsiTheme="majorHAnsi" w:cs="Courier New"/>
          <w:sz w:val="24"/>
          <w:szCs w:val="24"/>
        </w:rPr>
        <w:t>…………………………………..………………………………………………………….</w:t>
      </w:r>
    </w:p>
    <w:p w14:paraId="117B3E0E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00855EF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AD58A2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D224D05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Update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TableA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o add 100 on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salary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or primary key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emp_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= 10</w:t>
      </w:r>
    </w:p>
    <w:p w14:paraId="77F17189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49D81DE" w14:textId="73FDE7DB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41047F">
        <w:rPr>
          <w:rFonts w:asciiTheme="majorHAnsi" w:eastAsia="Courier New" w:hAnsiTheme="majorHAnsi" w:cs="Courier New"/>
          <w:sz w:val="24"/>
          <w:szCs w:val="24"/>
        </w:rPr>
        <w:t xml:space="preserve">UPDATE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TableA</w:t>
      </w:r>
      <w:proofErr w:type="spellEnd"/>
    </w:p>
    <w:p w14:paraId="6EB4BA10" w14:textId="75C68A48" w:rsidR="004A3027" w:rsidRDefault="004A3027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SET salary = salary + 100</w:t>
      </w:r>
    </w:p>
    <w:p w14:paraId="5CB3E4F0" w14:textId="1DA53A2A" w:rsidR="004A3027" w:rsidRDefault="004A3027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emp_id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= </w:t>
      </w:r>
      <w:proofErr w:type="gramStart"/>
      <w:r>
        <w:rPr>
          <w:rFonts w:asciiTheme="majorHAnsi" w:eastAsia="Courier New" w:hAnsiTheme="majorHAnsi" w:cs="Courier New"/>
          <w:sz w:val="24"/>
          <w:szCs w:val="24"/>
        </w:rPr>
        <w:t>10;</w:t>
      </w:r>
      <w:proofErr w:type="gramEnd"/>
    </w:p>
    <w:p w14:paraId="298BE71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72DDF41" w14:textId="77777777" w:rsidR="00700CDF" w:rsidRPr="0041047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5DAC8C2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255495F7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909F641" w14:textId="77777777" w:rsidR="00700CDF" w:rsidRPr="00391413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E38E711" w14:textId="77777777" w:rsidR="00700CDF" w:rsidRPr="00391413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......................................................................................</w:t>
      </w:r>
      <w:r>
        <w:rPr>
          <w:rFonts w:asciiTheme="majorHAnsi" w:eastAsia="Courier New" w:hAnsiTheme="majorHAnsi" w:cs="Courier New"/>
          <w:i/>
          <w:sz w:val="24"/>
          <w:szCs w:val="24"/>
        </w:rPr>
        <w:t>………………………………………….</w:t>
      </w:r>
    </w:p>
    <w:p w14:paraId="78054DA4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E807DF1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26C8003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777B780" w14:textId="77777777" w:rsidR="003F1270" w:rsidRDefault="003F1270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omplete below SQL statement to find count of records from Customers table.</w:t>
      </w:r>
    </w:p>
    <w:p w14:paraId="06C77D20" w14:textId="77777777" w:rsidR="003F1270" w:rsidRDefault="003F1270" w:rsidP="003F1270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E17DD03" w14:textId="523B20FB" w:rsidR="00700CDF" w:rsidRPr="00700CDF" w:rsidRDefault="00700CDF" w:rsidP="003F1270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 Country, State, City, Count(</w:t>
      </w:r>
      <w:r w:rsidR="00E17558">
        <w:rPr>
          <w:rFonts w:asciiTheme="majorHAnsi" w:eastAsia="Courier New" w:hAnsiTheme="majorHAnsi" w:cs="Courier New"/>
          <w:sz w:val="24"/>
          <w:szCs w:val="24"/>
        </w:rPr>
        <w:t>records</w:t>
      </w:r>
      <w:r w:rsidRPr="00700CDF">
        <w:rPr>
          <w:rFonts w:asciiTheme="majorHAnsi" w:eastAsia="Courier New" w:hAnsiTheme="majorHAnsi" w:cs="Courier New"/>
          <w:sz w:val="24"/>
          <w:szCs w:val="24"/>
        </w:rPr>
        <w:t>) AS Count</w:t>
      </w:r>
    </w:p>
    <w:p w14:paraId="64869241" w14:textId="2C39ACB8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FROM 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Customers</w:t>
      </w:r>
      <w:r w:rsidR="00B9649A">
        <w:rPr>
          <w:rFonts w:asciiTheme="majorHAnsi" w:eastAsia="Courier New" w:hAnsiTheme="majorHAnsi" w:cs="Courier New"/>
          <w:sz w:val="24"/>
          <w:szCs w:val="24"/>
        </w:rPr>
        <w:t>;</w:t>
      </w:r>
      <w:proofErr w:type="gramEnd"/>
    </w:p>
    <w:p w14:paraId="19A5C379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748B61A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B7EBF51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..…………………..</w:t>
      </w:r>
    </w:p>
    <w:p w14:paraId="187E3EED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3E40BBED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547644EB" w14:textId="77777777" w:rsidR="00700CDF" w:rsidRPr="00700CDF" w:rsidRDefault="00FF619D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dd FK </w:t>
      </w:r>
      <w:r>
        <w:rPr>
          <w:rFonts w:asciiTheme="majorHAnsi" w:eastAsia="Courier New" w:hAnsiTheme="majorHAnsi" w:cs="Courier New"/>
          <w:sz w:val="24"/>
          <w:szCs w:val="24"/>
        </w:rPr>
        <w:t>on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child_table</w:t>
      </w:r>
      <w:proofErr w:type="spellEnd"/>
      <w:r w:rsidRPr="00813E44">
        <w:rPr>
          <w:rFonts w:asciiTheme="majorHAnsi" w:eastAsia="Courier New" w:hAnsiTheme="majorHAnsi" w:cs="Courier New"/>
          <w:sz w:val="24"/>
          <w:szCs w:val="24"/>
        </w:rPr>
        <w:t xml:space="preserve"> (col</w:t>
      </w:r>
      <w:r>
        <w:rPr>
          <w:rFonts w:asciiTheme="majorHAnsi" w:eastAsia="Courier New" w:hAnsiTheme="majorHAnsi" w:cs="Courier New"/>
          <w:sz w:val="24"/>
          <w:szCs w:val="24"/>
        </w:rPr>
        <w:t xml:space="preserve">umn1) </w:t>
      </w:r>
      <w:proofErr w:type="spellStart"/>
      <w:r w:rsidRPr="00FF619D">
        <w:rPr>
          <w:rFonts w:asciiTheme="majorHAnsi" w:eastAsia="Courier New" w:hAnsiTheme="majorHAnsi" w:cs="Courier New"/>
          <w:sz w:val="24"/>
          <w:szCs w:val="24"/>
        </w:rPr>
        <w:t>refrencing</w:t>
      </w:r>
      <w:proofErr w:type="spellEnd"/>
      <w:r>
        <w:rPr>
          <w:rFonts w:asciiTheme="majorHAnsi" w:eastAsia="Courier New" w:hAnsiTheme="majorHAnsi" w:cs="Courier New"/>
          <w:i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from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parent_table</w:t>
      </w:r>
      <w:proofErr w:type="spellEnd"/>
      <w:r w:rsidRPr="00813E44">
        <w:rPr>
          <w:rFonts w:asciiTheme="majorHAnsi" w:eastAsia="Courier New" w:hAnsiTheme="majorHAnsi" w:cs="Courier New"/>
          <w:sz w:val="24"/>
          <w:szCs w:val="24"/>
        </w:rPr>
        <w:t xml:space="preserve"> (co</w:t>
      </w:r>
      <w:r>
        <w:rPr>
          <w:rFonts w:asciiTheme="majorHAnsi" w:eastAsia="Courier New" w:hAnsiTheme="majorHAnsi" w:cs="Courier New"/>
          <w:sz w:val="24"/>
          <w:szCs w:val="24"/>
        </w:rPr>
        <w:t>lumn1).</w:t>
      </w:r>
    </w:p>
    <w:p w14:paraId="583ED2B2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0C012DF1" w14:textId="77777777" w:rsidR="005F4690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i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LTER TABLE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child_table</w:t>
      </w:r>
      <w:proofErr w:type="spellEnd"/>
      <w:r w:rsidR="005F4690">
        <w:rPr>
          <w:rFonts w:asciiTheme="majorHAnsi" w:eastAsia="Courier New" w:hAnsiTheme="majorHAnsi" w:cs="Courier New"/>
          <w:i/>
          <w:sz w:val="24"/>
          <w:szCs w:val="24"/>
        </w:rPr>
        <w:t xml:space="preserve"> </w:t>
      </w:r>
    </w:p>
    <w:p w14:paraId="7D25E302" w14:textId="2E551160" w:rsidR="00700CDF" w:rsidRPr="005F4690" w:rsidRDefault="005F4690" w:rsidP="00700CDF">
      <w:pPr>
        <w:spacing w:line="261" w:lineRule="auto"/>
        <w:ind w:left="720"/>
        <w:rPr>
          <w:rFonts w:asciiTheme="majorHAnsi" w:eastAsia="Courier New" w:hAnsiTheme="majorHAnsi" w:cs="Courier New"/>
          <w:iCs/>
          <w:sz w:val="24"/>
          <w:szCs w:val="24"/>
        </w:rPr>
      </w:pPr>
      <w:r>
        <w:rPr>
          <w:rFonts w:asciiTheme="majorHAnsi" w:eastAsia="Courier New" w:hAnsiTheme="majorHAnsi" w:cs="Courier New"/>
          <w:iCs/>
          <w:sz w:val="24"/>
          <w:szCs w:val="24"/>
        </w:rPr>
        <w:lastRenderedPageBreak/>
        <w:t xml:space="preserve">ADD FOREIGN KEY (column1) REFERENCES </w:t>
      </w:r>
      <w:proofErr w:type="spellStart"/>
      <w:r>
        <w:rPr>
          <w:rFonts w:asciiTheme="majorHAnsi" w:eastAsia="Courier New" w:hAnsiTheme="majorHAnsi" w:cs="Courier New"/>
          <w:iCs/>
          <w:sz w:val="24"/>
          <w:szCs w:val="24"/>
        </w:rPr>
        <w:t>parent_table</w:t>
      </w:r>
      <w:proofErr w:type="spellEnd"/>
      <w:r>
        <w:rPr>
          <w:rFonts w:asciiTheme="majorHAnsi" w:eastAsia="Courier New" w:hAnsiTheme="majorHAnsi" w:cs="Courier New"/>
          <w:iCs/>
          <w:sz w:val="24"/>
          <w:szCs w:val="24"/>
        </w:rPr>
        <w:t>(column1</w:t>
      </w:r>
      <w:proofErr w:type="gramStart"/>
      <w:r>
        <w:rPr>
          <w:rFonts w:asciiTheme="majorHAnsi" w:eastAsia="Courier New" w:hAnsiTheme="majorHAnsi" w:cs="Courier New"/>
          <w:iCs/>
          <w:sz w:val="24"/>
          <w:szCs w:val="24"/>
        </w:rPr>
        <w:t>);</w:t>
      </w:r>
      <w:proofErr w:type="gramEnd"/>
    </w:p>
    <w:p w14:paraId="3182B698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EA3AA39" w14:textId="77777777" w:rsidR="003F1270" w:rsidRPr="00700CDF" w:rsidRDefault="003F127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7C65812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…………..………….</w:t>
      </w:r>
    </w:p>
    <w:p w14:paraId="3F2DA50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5219686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498725E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76831E6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Section 3: Write SQL statements</w:t>
      </w:r>
    </w:p>
    <w:p w14:paraId="234F35C6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Total Points: 5 (All questions are equally weighted)</w:t>
      </w:r>
    </w:p>
    <w:p w14:paraId="30CEB204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04900911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Please answer all question based on below tables. Make sure to use table aliases:</w:t>
      </w:r>
    </w:p>
    <w:p w14:paraId="24B87AD7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1380"/>
        <w:gridCol w:w="1233"/>
        <w:gridCol w:w="1207"/>
        <w:gridCol w:w="1095"/>
        <w:gridCol w:w="245"/>
        <w:gridCol w:w="1108"/>
        <w:gridCol w:w="1342"/>
        <w:gridCol w:w="1223"/>
        <w:gridCol w:w="1747"/>
      </w:tblGrid>
      <w:tr w:rsidR="00700CDF" w:rsidRPr="00700CDF" w14:paraId="271DAC88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D3D4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Customer (C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4CF52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2404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996B4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72AD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45852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Order (O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1B2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881F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D9FF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0CDF" w:rsidRPr="00700CDF" w14:paraId="730657B7" w14:textId="77777777" w:rsidTr="0091298B">
        <w:trPr>
          <w:trHeight w:val="51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7E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customer_id</w:t>
            </w:r>
            <w:proofErr w:type="spellEnd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339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0A0B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last_name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1314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job_title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499E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9F7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order_id</w:t>
            </w:r>
            <w:proofErr w:type="spellEnd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5CD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customer_id</w:t>
            </w:r>
            <w:proofErr w:type="spellEnd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FK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4CB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order_date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38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hipping_company</w:t>
            </w:r>
            <w:proofErr w:type="spellEnd"/>
          </w:p>
        </w:tc>
      </w:tr>
      <w:tr w:rsidR="00700CDF" w:rsidRPr="00700CDF" w14:paraId="7DBDF3F8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EC1C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C5E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Joh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706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ell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394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B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8B5FC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3FD2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026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FC36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27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98C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dEx</w:t>
            </w:r>
          </w:p>
        </w:tc>
      </w:tr>
      <w:tr w:rsidR="00700CDF" w:rsidRPr="00700CDF" w14:paraId="0553FD96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68D3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710C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mel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9FB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1ED3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B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B5B5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1EE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646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5B8B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30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D01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  <w:tr w:rsidR="00700CDF" w:rsidRPr="00700CDF" w14:paraId="32A1B9C4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1C1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70F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ohpia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CE2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nr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D33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shie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4848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1AAC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163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451A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8/15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B95B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  <w:tr w:rsidR="00700CDF" w:rsidRPr="00700CDF" w14:paraId="4E2AFD65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68A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76F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4A62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mit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76A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CC52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6133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9B4B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8E2C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8/20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06A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dEx</w:t>
            </w:r>
          </w:p>
        </w:tc>
      </w:tr>
      <w:tr w:rsidR="00700CDF" w:rsidRPr="00700CDF" w14:paraId="1EA518ED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DA4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377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210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tar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F8EB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shie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5194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89D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AB9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7E78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15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7C3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</w:tbl>
    <w:p w14:paraId="3EBA0D9F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02A95838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5AA0C73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full name (i.e.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)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job_titl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whose customers records exists in customers table but NOT in orders table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using sub-query</w:t>
      </w:r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57AC62C8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6F7AA9EE" w14:textId="77777777" w:rsidR="0060745B" w:rsidRDefault="0060745B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full_na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</w:p>
    <w:p w14:paraId="0B567CAF" w14:textId="4FD60CE4" w:rsidR="00700CDF" w:rsidRDefault="0060745B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FROM C</w:t>
      </w:r>
    </w:p>
    <w:p w14:paraId="5D77C755" w14:textId="77777777" w:rsidR="0060745B" w:rsidRDefault="0060745B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customer_id</w:t>
      </w:r>
      <w:proofErr w:type="spellEnd"/>
    </w:p>
    <w:p w14:paraId="61B9635D" w14:textId="707BEE74" w:rsidR="0060745B" w:rsidRDefault="0060745B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NOT IN (SELECT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customer_</w:t>
      </w:r>
      <w:proofErr w:type="gramStart"/>
      <w:r>
        <w:rPr>
          <w:rFonts w:asciiTheme="majorHAnsi" w:eastAsia="Courier New" w:hAnsiTheme="majorHAnsi" w:cs="Courier New"/>
          <w:sz w:val="24"/>
          <w:szCs w:val="24"/>
        </w:rPr>
        <w:t>id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 FROM</w:t>
      </w:r>
      <w:proofErr w:type="gramEnd"/>
      <w:r>
        <w:rPr>
          <w:rFonts w:asciiTheme="majorHAnsi" w:eastAsia="Courier New" w:hAnsiTheme="majorHAnsi" w:cs="Courier New"/>
          <w:sz w:val="24"/>
          <w:szCs w:val="24"/>
        </w:rPr>
        <w:t xml:space="preserve"> O);</w:t>
      </w:r>
    </w:p>
    <w:p w14:paraId="0FF9F9E1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30E3A8C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3E8EF78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or all records from Customers table but ONLY matching records from Orders table for</w:t>
      </w:r>
      <w:r w:rsidRPr="00700CDF">
        <w:t xml:space="preserve">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fter August 31</w:t>
      </w:r>
      <w:r w:rsidRPr="00700CDF">
        <w:rPr>
          <w:rFonts w:asciiTheme="majorHAnsi" w:eastAsia="Courier New" w:hAnsiTheme="majorHAnsi" w:cs="Courier New"/>
          <w:sz w:val="24"/>
          <w:szCs w:val="24"/>
          <w:vertAlign w:val="superscript"/>
        </w:rPr>
        <w:t>st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2019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33817461" w14:textId="77777777" w:rsidR="00297897" w:rsidRDefault="00297897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0DBC50E" w14:textId="4DEA4134" w:rsidR="00297897" w:rsidRDefault="00297897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proofErr w:type="gramStart"/>
      <w:r>
        <w:rPr>
          <w:rFonts w:asciiTheme="majorHAnsi" w:eastAsia="Courier New" w:hAnsiTheme="majorHAnsi" w:cs="Courier New"/>
          <w:sz w:val="24"/>
          <w:szCs w:val="24"/>
        </w:rPr>
        <w:t>C.first</w:t>
      </w:r>
      <w:proofErr w:type="gramEnd"/>
      <w:r>
        <w:rPr>
          <w:rFonts w:asciiTheme="majorHAnsi" w:eastAsia="Courier New" w:hAnsiTheme="majorHAnsi" w:cs="Courier New"/>
          <w:sz w:val="24"/>
          <w:szCs w:val="24"/>
        </w:rPr>
        <w:t>_na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C.last_na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O.shipping_company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O.orderdate</w:t>
      </w:r>
      <w:proofErr w:type="spellEnd"/>
    </w:p>
    <w:p w14:paraId="659AA41F" w14:textId="77777777" w:rsidR="00297897" w:rsidRDefault="00297897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FROM C</w:t>
      </w:r>
    </w:p>
    <w:p w14:paraId="08AE6C86" w14:textId="7EAB51D5" w:rsidR="00297897" w:rsidRDefault="00297897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INNER JOIN </w:t>
      </w:r>
      <w:r w:rsidR="00C53DB7">
        <w:rPr>
          <w:rFonts w:asciiTheme="majorHAnsi" w:eastAsia="Courier New" w:hAnsiTheme="majorHAnsi" w:cs="Courier New"/>
          <w:sz w:val="24"/>
          <w:szCs w:val="24"/>
        </w:rPr>
        <w:t>O</w:t>
      </w:r>
      <w:r>
        <w:rPr>
          <w:rFonts w:asciiTheme="majorHAnsi" w:eastAsia="Courier New" w:hAnsiTheme="majorHAnsi" w:cs="Courier New"/>
          <w:sz w:val="24"/>
          <w:szCs w:val="24"/>
        </w:rPr>
        <w:t xml:space="preserve"> on </w:t>
      </w:r>
      <w:proofErr w:type="spellStart"/>
      <w:proofErr w:type="gramStart"/>
      <w:r w:rsidR="00C53DB7">
        <w:rPr>
          <w:rFonts w:asciiTheme="majorHAnsi" w:eastAsia="Courier New" w:hAnsiTheme="majorHAnsi" w:cs="Courier New"/>
          <w:sz w:val="24"/>
          <w:szCs w:val="24"/>
        </w:rPr>
        <w:t>C</w:t>
      </w:r>
      <w:r>
        <w:rPr>
          <w:rFonts w:asciiTheme="majorHAnsi" w:eastAsia="Courier New" w:hAnsiTheme="majorHAnsi" w:cs="Courier New"/>
          <w:sz w:val="24"/>
          <w:szCs w:val="24"/>
        </w:rPr>
        <w:t>.customer</w:t>
      </w:r>
      <w:proofErr w:type="gramEnd"/>
      <w:r>
        <w:rPr>
          <w:rFonts w:asciiTheme="majorHAnsi" w:eastAsia="Courier New" w:hAnsiTheme="majorHAnsi" w:cs="Courier New"/>
          <w:sz w:val="24"/>
          <w:szCs w:val="24"/>
        </w:rPr>
        <w:t>_id</w:t>
      </w:r>
      <w:proofErr w:type="spellEnd"/>
      <w:r w:rsidR="00C53DB7">
        <w:rPr>
          <w:rFonts w:asciiTheme="majorHAnsi" w:eastAsia="Courier New" w:hAnsiTheme="majorHAnsi" w:cs="Courier New"/>
          <w:sz w:val="24"/>
          <w:szCs w:val="24"/>
        </w:rPr>
        <w:t xml:space="preserve"> </w:t>
      </w:r>
      <w:r>
        <w:rPr>
          <w:rFonts w:asciiTheme="majorHAnsi" w:eastAsia="Courier New" w:hAnsiTheme="majorHAnsi" w:cs="Courier New"/>
          <w:sz w:val="24"/>
          <w:szCs w:val="24"/>
        </w:rPr>
        <w:t>=</w:t>
      </w:r>
      <w:r w:rsidR="00C53DB7"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="00C53DB7">
        <w:rPr>
          <w:rFonts w:asciiTheme="majorHAnsi" w:eastAsia="Courier New" w:hAnsiTheme="majorHAnsi" w:cs="Courier New"/>
          <w:sz w:val="24"/>
          <w:szCs w:val="24"/>
        </w:rPr>
        <w:t>O</w:t>
      </w:r>
      <w:r>
        <w:rPr>
          <w:rFonts w:asciiTheme="majorHAnsi" w:eastAsia="Courier New" w:hAnsiTheme="majorHAnsi" w:cs="Courier New"/>
          <w:sz w:val="24"/>
          <w:szCs w:val="24"/>
        </w:rPr>
        <w:t>.customer_id</w:t>
      </w:r>
      <w:proofErr w:type="spellEnd"/>
    </w:p>
    <w:p w14:paraId="434EF370" w14:textId="4C3A7BDC" w:rsidR="00E17558" w:rsidRDefault="00297897" w:rsidP="00E17558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proofErr w:type="spellStart"/>
      <w:proofErr w:type="gramStart"/>
      <w:r>
        <w:rPr>
          <w:rFonts w:asciiTheme="majorHAnsi" w:eastAsia="Courier New" w:hAnsiTheme="majorHAnsi" w:cs="Courier New"/>
          <w:sz w:val="24"/>
          <w:szCs w:val="24"/>
        </w:rPr>
        <w:t>O.order</w:t>
      </w:r>
      <w:proofErr w:type="gramEnd"/>
      <w:r>
        <w:rPr>
          <w:rFonts w:asciiTheme="majorHAnsi" w:eastAsia="Courier New" w:hAnsiTheme="majorHAnsi" w:cs="Courier New"/>
          <w:sz w:val="24"/>
          <w:szCs w:val="24"/>
        </w:rPr>
        <w:t>_date</w:t>
      </w:r>
      <w:proofErr w:type="spellEnd"/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>
        <w:rPr>
          <w:rFonts w:asciiTheme="majorHAnsi" w:eastAsia="Courier New" w:hAnsiTheme="majorHAnsi" w:cs="Courier New"/>
          <w:sz w:val="24"/>
          <w:szCs w:val="24"/>
        </w:rPr>
        <w:t>&gt; ‘2019-08-31’;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7AAE7A64" w14:textId="129A3582" w:rsidR="00E17558" w:rsidRDefault="00E17558" w:rsidP="00E17558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1037459" w14:textId="77777777" w:rsidR="00E17558" w:rsidRPr="00700CDF" w:rsidRDefault="00E17558" w:rsidP="00E17558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9DAE958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 xml:space="preserve">Write a SQL statement selecting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their rank with most recen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rank first and so on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0E36B5B4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63E580F9" w14:textId="6C5CEBE6" w:rsidR="00700CDF" w:rsidRDefault="003C37E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</w:p>
    <w:p w14:paraId="43D2C839" w14:textId="60416220" w:rsidR="00A35DB6" w:rsidRDefault="00A35DB6" w:rsidP="00A35DB6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FROM O</w:t>
      </w:r>
    </w:p>
    <w:p w14:paraId="7691AE57" w14:textId="5A563659" w:rsidR="00700CDF" w:rsidRDefault="00A2056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proofErr w:type="gramStart"/>
      <w:r>
        <w:rPr>
          <w:rFonts w:asciiTheme="majorHAnsi" w:eastAsia="Courier New" w:hAnsiTheme="majorHAnsi" w:cs="Courier New"/>
          <w:sz w:val="24"/>
          <w:szCs w:val="24"/>
        </w:rPr>
        <w:t>RANK(</w:t>
      </w:r>
      <w:proofErr w:type="gramEnd"/>
      <w:r>
        <w:rPr>
          <w:rFonts w:asciiTheme="majorHAnsi" w:eastAsia="Courier New" w:hAnsiTheme="majorHAnsi" w:cs="Courier New"/>
          <w:sz w:val="24"/>
          <w:szCs w:val="24"/>
        </w:rPr>
        <w:t>) OVER (</w:t>
      </w:r>
    </w:p>
    <w:p w14:paraId="27622993" w14:textId="5D056786" w:rsidR="00A20563" w:rsidRDefault="00A2056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ORDER BY </w:t>
      </w:r>
      <w:proofErr w:type="spellStart"/>
      <w:r w:rsidR="009A2F99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="009A2F99">
        <w:rPr>
          <w:rFonts w:asciiTheme="majorHAnsi" w:eastAsia="Courier New" w:hAnsiTheme="majorHAnsi" w:cs="Courier New"/>
          <w:sz w:val="24"/>
          <w:szCs w:val="24"/>
        </w:rPr>
        <w:t xml:space="preserve"> DESC</w:t>
      </w:r>
    </w:p>
    <w:p w14:paraId="336173BF" w14:textId="38C1654B" w:rsidR="009A2F99" w:rsidRDefault="009A2F99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) </w:t>
      </w:r>
      <w:proofErr w:type="gramStart"/>
      <w:r>
        <w:rPr>
          <w:rFonts w:asciiTheme="majorHAnsi" w:eastAsia="Courier New" w:hAnsiTheme="majorHAnsi" w:cs="Courier New"/>
          <w:sz w:val="24"/>
          <w:szCs w:val="24"/>
        </w:rPr>
        <w:t>rank;</w:t>
      </w:r>
      <w:proofErr w:type="gramEnd"/>
    </w:p>
    <w:p w14:paraId="4DDA304C" w14:textId="77777777" w:rsidR="00700CDF" w:rsidRDefault="00700CDF" w:rsidP="00A35DB6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0543275A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C495E9D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5BFB2B6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or matching records from both tables for customers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ends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with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a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sort by most recen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irst.</w:t>
      </w:r>
    </w:p>
    <w:p w14:paraId="4637A564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FD0CCC9" w14:textId="3E9AD14C" w:rsidR="00700CDF" w:rsidRDefault="00A35DB6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proofErr w:type="gramStart"/>
      <w:r>
        <w:rPr>
          <w:rFonts w:asciiTheme="majorHAnsi" w:eastAsia="Courier New" w:hAnsiTheme="majorHAnsi" w:cs="Courier New"/>
          <w:sz w:val="24"/>
          <w:szCs w:val="24"/>
        </w:rPr>
        <w:t>C.first</w:t>
      </w:r>
      <w:proofErr w:type="gramEnd"/>
      <w:r>
        <w:rPr>
          <w:rFonts w:asciiTheme="majorHAnsi" w:eastAsia="Courier New" w:hAnsiTheme="majorHAnsi" w:cs="Courier New"/>
          <w:sz w:val="24"/>
          <w:szCs w:val="24"/>
        </w:rPr>
        <w:t>_na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C.last_na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O.shipping_company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684D2497" w14:textId="68C64CB9" w:rsidR="00700CDF" w:rsidRDefault="00E042E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FROM C</w:t>
      </w:r>
    </w:p>
    <w:p w14:paraId="1A7A3A70" w14:textId="41B5DC65" w:rsidR="00E042E3" w:rsidRDefault="00E042E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INNER JOIN O on </w:t>
      </w:r>
      <w:proofErr w:type="gramStart"/>
      <w:r>
        <w:rPr>
          <w:rFonts w:asciiTheme="majorHAnsi" w:eastAsia="Courier New" w:hAnsiTheme="majorHAnsi" w:cs="Courier New"/>
          <w:sz w:val="24"/>
          <w:szCs w:val="24"/>
        </w:rPr>
        <w:t>C.customer.id</w:t>
      </w:r>
      <w:proofErr w:type="gramEnd"/>
      <w:r>
        <w:rPr>
          <w:rFonts w:asciiTheme="majorHAnsi" w:eastAsia="Courier New" w:hAnsiTheme="majorHAnsi" w:cs="Courier New"/>
          <w:sz w:val="24"/>
          <w:szCs w:val="24"/>
        </w:rPr>
        <w:t xml:space="preserve"> =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O.customer_id</w:t>
      </w:r>
      <w:proofErr w:type="spellEnd"/>
    </w:p>
    <w:p w14:paraId="78D4D545" w14:textId="056D10A6" w:rsidR="00E042E3" w:rsidRDefault="00E042E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like ‘</w:t>
      </w:r>
      <w:r w:rsidR="00923421">
        <w:rPr>
          <w:rFonts w:asciiTheme="majorHAnsi" w:eastAsia="Courier New" w:hAnsiTheme="majorHAnsi" w:cs="Courier New"/>
          <w:sz w:val="24"/>
          <w:szCs w:val="24"/>
        </w:rPr>
        <w:t>%a’</w:t>
      </w:r>
    </w:p>
    <w:p w14:paraId="44245492" w14:textId="7DF3A41F" w:rsidR="00923421" w:rsidRDefault="00923421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ORDER BY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gramStart"/>
      <w:r>
        <w:rPr>
          <w:rFonts w:asciiTheme="majorHAnsi" w:eastAsia="Courier New" w:hAnsiTheme="majorHAnsi" w:cs="Courier New"/>
          <w:sz w:val="24"/>
          <w:szCs w:val="24"/>
        </w:rPr>
        <w:t>DESC;</w:t>
      </w:r>
      <w:proofErr w:type="gramEnd"/>
    </w:p>
    <w:p w14:paraId="0B312C43" w14:textId="77777777" w:rsidR="00700CDF" w:rsidRDefault="00700CDF" w:rsidP="00E17558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3FD61E9A" w14:textId="77777777" w:rsidR="00700CDF" w:rsidRPr="00700CDF" w:rsidRDefault="00700CDF" w:rsidP="00E17558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1460E313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63F3FD4F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rite a SQL statement to fi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their count whose count is greater than 2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22499C63" w14:textId="0F01EACA" w:rsidR="00700CDF" w:rsidRDefault="00E17558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>
        <w:rPr>
          <w:rFonts w:asciiTheme="majorHAnsi" w:eastAsia="Courier New" w:hAnsiTheme="majorHAnsi" w:cs="Courier New"/>
          <w:sz w:val="24"/>
          <w:szCs w:val="24"/>
        </w:rPr>
        <w:t>, COUNT (*) AS count</w:t>
      </w:r>
    </w:p>
    <w:p w14:paraId="3662B412" w14:textId="214A2DB4" w:rsidR="00700CDF" w:rsidRDefault="00E17558" w:rsidP="00E17558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FROM O</w:t>
      </w:r>
    </w:p>
    <w:p w14:paraId="35C806EB" w14:textId="4D06EF6B" w:rsidR="00E17558" w:rsidRDefault="00E17558" w:rsidP="00E17558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HAVING count &gt; </w:t>
      </w:r>
      <w:proofErr w:type="gramStart"/>
      <w:r>
        <w:rPr>
          <w:rFonts w:asciiTheme="majorHAnsi" w:eastAsia="Courier New" w:hAnsiTheme="majorHAnsi" w:cs="Courier New"/>
          <w:sz w:val="24"/>
          <w:szCs w:val="24"/>
        </w:rPr>
        <w:t>2;</w:t>
      </w:r>
      <w:proofErr w:type="gramEnd"/>
    </w:p>
    <w:p w14:paraId="03A2F314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50B2371" w14:textId="4AB00F6F" w:rsidR="00700CDF" w:rsidRDefault="00700CDF" w:rsidP="0023178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5F4CEC64" w14:textId="251594B7" w:rsidR="0023178E" w:rsidRDefault="0023178E" w:rsidP="0023178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47F708E5" w14:textId="6B1D1FEA" w:rsidR="0023178E" w:rsidRDefault="0023178E" w:rsidP="0023178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575E5555" w14:textId="58FC8B7F" w:rsidR="0023178E" w:rsidRDefault="0023178E" w:rsidP="0023178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6B807D5F" w14:textId="3B56977A" w:rsidR="0023178E" w:rsidRDefault="0023178E" w:rsidP="0023178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03FE07CE" w14:textId="437E0D34" w:rsidR="0023178E" w:rsidRDefault="0023178E" w:rsidP="0023178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55CD538A" w14:textId="410AB232" w:rsidR="0023178E" w:rsidRDefault="0023178E" w:rsidP="0023178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5262F291" w14:textId="39008CAD" w:rsidR="0023178E" w:rsidRDefault="0023178E" w:rsidP="0023178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6521A72E" w14:textId="571783D9" w:rsidR="0023178E" w:rsidRDefault="0023178E" w:rsidP="0023178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3C2A0A80" w14:textId="33E1B534" w:rsidR="0023178E" w:rsidRDefault="0023178E" w:rsidP="0023178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74F16A86" w14:textId="6C908054" w:rsidR="0023178E" w:rsidRDefault="0023178E" w:rsidP="0023178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7E97F4D9" w14:textId="77777777" w:rsidR="0023178E" w:rsidRPr="00700CDF" w:rsidRDefault="0023178E" w:rsidP="0023178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675B5747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4: Create relationship for below tables, use proper symbols, </w:t>
      </w:r>
      <w:proofErr w:type="gramStart"/>
      <w:r w:rsidRPr="00700CDF">
        <w:rPr>
          <w:rFonts w:asciiTheme="majorHAnsi" w:eastAsia="Courier New" w:hAnsiTheme="majorHAnsi" w:cs="Courier New"/>
          <w:b/>
          <w:sz w:val="24"/>
          <w:szCs w:val="24"/>
        </w:rPr>
        <w:t>lines</w:t>
      </w:r>
      <w:proofErr w:type="gramEnd"/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 and captions</w:t>
      </w:r>
    </w:p>
    <w:p w14:paraId="36302598" w14:textId="77777777" w:rsidR="00700CDF" w:rsidRPr="00700CDF" w:rsidRDefault="00700CDF" w:rsidP="00700CDF">
      <w:pPr>
        <w:ind w:firstLine="360"/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Total Points: 2</w:t>
      </w:r>
    </w:p>
    <w:p w14:paraId="701F1A26" w14:textId="77777777" w:rsidR="00700CDF" w:rsidRPr="003D381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43B0D27" w14:textId="77777777" w:rsidR="00405977" w:rsidRPr="003D381F" w:rsidRDefault="00405977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Note: Create Book and Author 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>tables</w:t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as below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Pr="003D381F">
        <w:rPr>
          <w:rFonts w:asciiTheme="majorHAnsi" w:eastAsia="Courier New" w:hAnsiTheme="majorHAnsi" w:cs="Courier New"/>
          <w:b/>
          <w:sz w:val="24"/>
          <w:szCs w:val="24"/>
        </w:rPr>
        <w:t>and solve relationship using MySQL Workbench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Data</w:t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>Model (ERD)</w:t>
      </w:r>
      <w:r w:rsidRPr="003D381F">
        <w:rPr>
          <w:rFonts w:asciiTheme="majorHAnsi" w:eastAsia="Courier New" w:hAnsiTheme="majorHAnsi" w:cs="Courier New"/>
          <w:b/>
          <w:sz w:val="24"/>
          <w:szCs w:val="24"/>
        </w:rPr>
        <w:t>.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No need to generate DDL.</w:t>
      </w:r>
    </w:p>
    <w:p w14:paraId="187479FF" w14:textId="77777777" w:rsidR="00405977" w:rsidRPr="00700CDF" w:rsidRDefault="00405977" w:rsidP="00700CDF">
      <w:r>
        <w:t xml:space="preserve"> </w:t>
      </w:r>
    </w:p>
    <w:p w14:paraId="4778E39C" w14:textId="77777777" w:rsidR="00700CDF" w:rsidRPr="00700CDF" w:rsidRDefault="000D0C87" w:rsidP="00700CDF">
      <w:pPr>
        <w:numPr>
          <w:ilvl w:val="0"/>
          <w:numId w:val="43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A 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Book </w:t>
      </w:r>
      <w:r w:rsidR="00700CDF" w:rsidRPr="00700CDF">
        <w:rPr>
          <w:rFonts w:asciiTheme="majorHAnsi" w:eastAsia="Courier New" w:hAnsiTheme="majorHAnsi" w:cs="Courier New"/>
          <w:b/>
          <w:sz w:val="24"/>
          <w:szCs w:val="24"/>
        </w:rPr>
        <w:t>can be written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 by several Authors</w:t>
      </w:r>
    </w:p>
    <w:p w14:paraId="03C0A574" w14:textId="77777777" w:rsidR="00700CDF" w:rsidRPr="00700CDF" w:rsidRDefault="00700CDF" w:rsidP="00700CDF">
      <w:pPr>
        <w:numPr>
          <w:ilvl w:val="0"/>
          <w:numId w:val="43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n Author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can writ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several Books</w:t>
      </w:r>
    </w:p>
    <w:p w14:paraId="1097F516" w14:textId="77777777" w:rsidR="00700CDF" w:rsidRPr="00405977" w:rsidRDefault="00700CDF" w:rsidP="00405977">
      <w:pPr>
        <w:pStyle w:val="ListParagraph"/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ssumption: Each book must have an author and each author must write a book.</w:t>
      </w:r>
      <w:r w:rsidRPr="00700CDF">
        <w:rPr>
          <w:noProof/>
        </w:rPr>
        <w:tab/>
      </w:r>
      <w:r w:rsidRPr="00700CDF">
        <w:rPr>
          <w:noProof/>
        </w:rPr>
        <w:tab/>
      </w:r>
      <w:r w:rsidRPr="00700CDF">
        <w:rPr>
          <w:noProof/>
        </w:rPr>
        <w:tab/>
      </w:r>
      <w:r w:rsidR="00405977">
        <w:rPr>
          <w:noProof/>
          <w:lang w:val="en-US"/>
        </w:rPr>
        <w:drawing>
          <wp:inline distT="0" distB="0" distL="0" distR="0" wp14:anchorId="4868797B" wp14:editId="6B093787">
            <wp:extent cx="5095875" cy="1768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0B55" w14:textId="77777777" w:rsidR="00700CDF" w:rsidRPr="00700CDF" w:rsidRDefault="00700CDF" w:rsidP="00700CDF">
      <w:pPr>
        <w:pStyle w:val="ListParagraph"/>
      </w:pPr>
      <w:r w:rsidRPr="00700CDF">
        <w:t xml:space="preserve">  </w:t>
      </w:r>
    </w:p>
    <w:p w14:paraId="29D59BB3" w14:textId="0697B544" w:rsidR="00700CDF" w:rsidRDefault="00FC6BA6" w:rsidP="00FC6BA6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8CA3A6" wp14:editId="241452BC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9340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65" y="21486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2F341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BFAB432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BDFA2C2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D73A69D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8CB9DD5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672A66E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767B0B1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FF22AE7" w14:textId="77777777" w:rsidR="00700CDF" w:rsidRDefault="00700CDF" w:rsidP="00F11CB9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864A706" w14:textId="77777777" w:rsidR="00470692" w:rsidRPr="00700CDF" w:rsidRDefault="008215E6" w:rsidP="006D36E0">
      <w:pPr>
        <w:spacing w:line="261" w:lineRule="auto"/>
        <w:ind w:left="720"/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he END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</w:p>
    <w:sectPr w:rsidR="00470692" w:rsidRPr="00700CDF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ADD8" w14:textId="77777777" w:rsidR="00061762" w:rsidRDefault="00061762" w:rsidP="004A1B68">
      <w:pPr>
        <w:spacing w:line="240" w:lineRule="auto"/>
      </w:pPr>
      <w:r>
        <w:separator/>
      </w:r>
    </w:p>
  </w:endnote>
  <w:endnote w:type="continuationSeparator" w:id="0">
    <w:p w14:paraId="4038C9FE" w14:textId="77777777" w:rsidR="00061762" w:rsidRDefault="00061762" w:rsidP="004A1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81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3ACAE" w14:textId="77777777" w:rsidR="004A1B68" w:rsidRDefault="004A1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A46DFF" w14:textId="77777777" w:rsidR="004A1B68" w:rsidRDefault="004A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A26A" w14:textId="77777777" w:rsidR="00061762" w:rsidRDefault="00061762" w:rsidP="004A1B68">
      <w:pPr>
        <w:spacing w:line="240" w:lineRule="auto"/>
      </w:pPr>
      <w:r>
        <w:separator/>
      </w:r>
    </w:p>
  </w:footnote>
  <w:footnote w:type="continuationSeparator" w:id="0">
    <w:p w14:paraId="2C047C74" w14:textId="77777777" w:rsidR="00061762" w:rsidRDefault="00061762" w:rsidP="004A1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A69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41A10"/>
    <w:multiLevelType w:val="multilevel"/>
    <w:tmpl w:val="FECA192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ED710C7"/>
    <w:multiLevelType w:val="hybridMultilevel"/>
    <w:tmpl w:val="A402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7980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60A42"/>
    <w:multiLevelType w:val="multilevel"/>
    <w:tmpl w:val="C9CAE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A44A3F"/>
    <w:multiLevelType w:val="multilevel"/>
    <w:tmpl w:val="1ED405C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DA044C8"/>
    <w:multiLevelType w:val="multilevel"/>
    <w:tmpl w:val="F434EE8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F204A7A"/>
    <w:multiLevelType w:val="multilevel"/>
    <w:tmpl w:val="CE24B74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531520"/>
    <w:multiLevelType w:val="multilevel"/>
    <w:tmpl w:val="54E2F16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4295FBF"/>
    <w:multiLevelType w:val="multilevel"/>
    <w:tmpl w:val="B85AF41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827244C"/>
    <w:multiLevelType w:val="multilevel"/>
    <w:tmpl w:val="7E02731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8B44ECE"/>
    <w:multiLevelType w:val="multilevel"/>
    <w:tmpl w:val="FFC6FD8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00E500A"/>
    <w:multiLevelType w:val="multilevel"/>
    <w:tmpl w:val="BCFC8E2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0711719"/>
    <w:multiLevelType w:val="multilevel"/>
    <w:tmpl w:val="7A64B91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19142B1"/>
    <w:multiLevelType w:val="multilevel"/>
    <w:tmpl w:val="A260D28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3A91A4D"/>
    <w:multiLevelType w:val="multilevel"/>
    <w:tmpl w:val="65CA59F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41F40A2"/>
    <w:multiLevelType w:val="multilevel"/>
    <w:tmpl w:val="8DBAAD5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55E09B4"/>
    <w:multiLevelType w:val="multilevel"/>
    <w:tmpl w:val="E1087D2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6662C6F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9861810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07D4513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24641A8"/>
    <w:multiLevelType w:val="hybridMultilevel"/>
    <w:tmpl w:val="15B4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964EE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9FC1A2B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FE95F4A"/>
    <w:multiLevelType w:val="hybridMultilevel"/>
    <w:tmpl w:val="CF42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709FC"/>
    <w:multiLevelType w:val="multilevel"/>
    <w:tmpl w:val="8F24BC3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1DA3932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3336481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5A23D59"/>
    <w:multiLevelType w:val="multilevel"/>
    <w:tmpl w:val="952C3E0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6BA202E2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C206151"/>
    <w:multiLevelType w:val="multilevel"/>
    <w:tmpl w:val="42EE1B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6EDC34D7"/>
    <w:multiLevelType w:val="multilevel"/>
    <w:tmpl w:val="D406A8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07F79AA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273A1"/>
    <w:multiLevelType w:val="hybridMultilevel"/>
    <w:tmpl w:val="7ACEA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DA0587"/>
    <w:multiLevelType w:val="multilevel"/>
    <w:tmpl w:val="75360F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4CE5966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4DB43FE"/>
    <w:multiLevelType w:val="multilevel"/>
    <w:tmpl w:val="4CC47DE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6FE2E31"/>
    <w:multiLevelType w:val="multilevel"/>
    <w:tmpl w:val="A938784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71B0FDE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E71FBD"/>
    <w:multiLevelType w:val="hybridMultilevel"/>
    <w:tmpl w:val="32FC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2A9"/>
    <w:multiLevelType w:val="multilevel"/>
    <w:tmpl w:val="92E87B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BD74D72"/>
    <w:multiLevelType w:val="multilevel"/>
    <w:tmpl w:val="ADE831F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C28662D"/>
    <w:multiLevelType w:val="multilevel"/>
    <w:tmpl w:val="347CE06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C521765"/>
    <w:multiLevelType w:val="multilevel"/>
    <w:tmpl w:val="6276C6E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4"/>
  </w:num>
  <w:num w:numId="2">
    <w:abstractNumId w:val="42"/>
  </w:num>
  <w:num w:numId="3">
    <w:abstractNumId w:val="16"/>
  </w:num>
  <w:num w:numId="4">
    <w:abstractNumId w:val="28"/>
  </w:num>
  <w:num w:numId="5">
    <w:abstractNumId w:val="35"/>
  </w:num>
  <w:num w:numId="6">
    <w:abstractNumId w:val="8"/>
  </w:num>
  <w:num w:numId="7">
    <w:abstractNumId w:val="22"/>
  </w:num>
  <w:num w:numId="8">
    <w:abstractNumId w:val="41"/>
  </w:num>
  <w:num w:numId="9">
    <w:abstractNumId w:val="40"/>
  </w:num>
  <w:num w:numId="10">
    <w:abstractNumId w:val="14"/>
  </w:num>
  <w:num w:numId="11">
    <w:abstractNumId w:val="11"/>
  </w:num>
  <w:num w:numId="12">
    <w:abstractNumId w:val="10"/>
  </w:num>
  <w:num w:numId="13">
    <w:abstractNumId w:val="43"/>
  </w:num>
  <w:num w:numId="14">
    <w:abstractNumId w:val="25"/>
  </w:num>
  <w:num w:numId="15">
    <w:abstractNumId w:val="31"/>
  </w:num>
  <w:num w:numId="16">
    <w:abstractNumId w:val="37"/>
  </w:num>
  <w:num w:numId="17">
    <w:abstractNumId w:val="9"/>
  </w:num>
  <w:num w:numId="18">
    <w:abstractNumId w:val="36"/>
  </w:num>
  <w:num w:numId="19">
    <w:abstractNumId w:val="6"/>
  </w:num>
  <w:num w:numId="20">
    <w:abstractNumId w:val="30"/>
  </w:num>
  <w:num w:numId="21">
    <w:abstractNumId w:val="17"/>
  </w:num>
  <w:num w:numId="22">
    <w:abstractNumId w:val="12"/>
  </w:num>
  <w:num w:numId="23">
    <w:abstractNumId w:val="1"/>
  </w:num>
  <w:num w:numId="24">
    <w:abstractNumId w:val="5"/>
  </w:num>
  <w:num w:numId="25">
    <w:abstractNumId w:val="4"/>
  </w:num>
  <w:num w:numId="26">
    <w:abstractNumId w:val="15"/>
  </w:num>
  <w:num w:numId="27">
    <w:abstractNumId w:val="13"/>
  </w:num>
  <w:num w:numId="28">
    <w:abstractNumId w:val="7"/>
  </w:num>
  <w:num w:numId="29">
    <w:abstractNumId w:val="24"/>
  </w:num>
  <w:num w:numId="30">
    <w:abstractNumId w:val="2"/>
  </w:num>
  <w:num w:numId="31">
    <w:abstractNumId w:val="21"/>
  </w:num>
  <w:num w:numId="32">
    <w:abstractNumId w:val="32"/>
  </w:num>
  <w:num w:numId="33">
    <w:abstractNumId w:val="0"/>
  </w:num>
  <w:num w:numId="34">
    <w:abstractNumId w:val="33"/>
  </w:num>
  <w:num w:numId="35">
    <w:abstractNumId w:val="3"/>
  </w:num>
  <w:num w:numId="36">
    <w:abstractNumId w:val="38"/>
  </w:num>
  <w:num w:numId="37">
    <w:abstractNumId w:val="19"/>
  </w:num>
  <w:num w:numId="38">
    <w:abstractNumId w:val="20"/>
  </w:num>
  <w:num w:numId="39">
    <w:abstractNumId w:val="18"/>
  </w:num>
  <w:num w:numId="40">
    <w:abstractNumId w:val="26"/>
  </w:num>
  <w:num w:numId="41">
    <w:abstractNumId w:val="27"/>
  </w:num>
  <w:num w:numId="42">
    <w:abstractNumId w:val="39"/>
  </w:num>
  <w:num w:numId="43">
    <w:abstractNumId w:val="2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70"/>
    <w:rsid w:val="000128DA"/>
    <w:rsid w:val="00030F80"/>
    <w:rsid w:val="00061762"/>
    <w:rsid w:val="0007561C"/>
    <w:rsid w:val="0007639D"/>
    <w:rsid w:val="00095934"/>
    <w:rsid w:val="00096E42"/>
    <w:rsid w:val="000C0A21"/>
    <w:rsid w:val="000D0C87"/>
    <w:rsid w:val="000D2D1D"/>
    <w:rsid w:val="000F2E33"/>
    <w:rsid w:val="0012440F"/>
    <w:rsid w:val="00135725"/>
    <w:rsid w:val="00137630"/>
    <w:rsid w:val="00142FF2"/>
    <w:rsid w:val="00156501"/>
    <w:rsid w:val="00166340"/>
    <w:rsid w:val="00167F49"/>
    <w:rsid w:val="00193097"/>
    <w:rsid w:val="001A4786"/>
    <w:rsid w:val="001B724C"/>
    <w:rsid w:val="001C3CED"/>
    <w:rsid w:val="00204167"/>
    <w:rsid w:val="0023178E"/>
    <w:rsid w:val="0023478B"/>
    <w:rsid w:val="00254384"/>
    <w:rsid w:val="00254449"/>
    <w:rsid w:val="00262157"/>
    <w:rsid w:val="002857A7"/>
    <w:rsid w:val="00297897"/>
    <w:rsid w:val="00347AE2"/>
    <w:rsid w:val="00360642"/>
    <w:rsid w:val="00362AF1"/>
    <w:rsid w:val="003B6476"/>
    <w:rsid w:val="003B7642"/>
    <w:rsid w:val="003C37E4"/>
    <w:rsid w:val="003D381F"/>
    <w:rsid w:val="003F1270"/>
    <w:rsid w:val="003F2B97"/>
    <w:rsid w:val="00405977"/>
    <w:rsid w:val="00407001"/>
    <w:rsid w:val="0041047F"/>
    <w:rsid w:val="004157A4"/>
    <w:rsid w:val="00436F08"/>
    <w:rsid w:val="00444D47"/>
    <w:rsid w:val="00454ECE"/>
    <w:rsid w:val="004574FF"/>
    <w:rsid w:val="004650E2"/>
    <w:rsid w:val="00467480"/>
    <w:rsid w:val="004674B8"/>
    <w:rsid w:val="00470692"/>
    <w:rsid w:val="004831D4"/>
    <w:rsid w:val="004A1B68"/>
    <w:rsid w:val="004A3027"/>
    <w:rsid w:val="004A6131"/>
    <w:rsid w:val="004C607A"/>
    <w:rsid w:val="004C7A42"/>
    <w:rsid w:val="004F5106"/>
    <w:rsid w:val="00506C2A"/>
    <w:rsid w:val="00507E7D"/>
    <w:rsid w:val="00517C2C"/>
    <w:rsid w:val="00535BAC"/>
    <w:rsid w:val="00556B32"/>
    <w:rsid w:val="00560E0F"/>
    <w:rsid w:val="0056271C"/>
    <w:rsid w:val="005715BC"/>
    <w:rsid w:val="00581F29"/>
    <w:rsid w:val="005D73AD"/>
    <w:rsid w:val="005F4690"/>
    <w:rsid w:val="0060745B"/>
    <w:rsid w:val="00617D92"/>
    <w:rsid w:val="00624CE1"/>
    <w:rsid w:val="0062621A"/>
    <w:rsid w:val="00630BAB"/>
    <w:rsid w:val="0064322E"/>
    <w:rsid w:val="006512A5"/>
    <w:rsid w:val="00671D57"/>
    <w:rsid w:val="00686CBA"/>
    <w:rsid w:val="0069289B"/>
    <w:rsid w:val="006A3455"/>
    <w:rsid w:val="006D36E0"/>
    <w:rsid w:val="00700866"/>
    <w:rsid w:val="00700A91"/>
    <w:rsid w:val="00700CDF"/>
    <w:rsid w:val="0071412D"/>
    <w:rsid w:val="007270E2"/>
    <w:rsid w:val="0073573C"/>
    <w:rsid w:val="0075200E"/>
    <w:rsid w:val="007575A0"/>
    <w:rsid w:val="007A0A16"/>
    <w:rsid w:val="007C736D"/>
    <w:rsid w:val="007E2070"/>
    <w:rsid w:val="007E494F"/>
    <w:rsid w:val="007F76C1"/>
    <w:rsid w:val="0080240C"/>
    <w:rsid w:val="00817310"/>
    <w:rsid w:val="008215E6"/>
    <w:rsid w:val="0083045F"/>
    <w:rsid w:val="00850C0C"/>
    <w:rsid w:val="008743F6"/>
    <w:rsid w:val="008D6B53"/>
    <w:rsid w:val="008F720B"/>
    <w:rsid w:val="00916F14"/>
    <w:rsid w:val="00923421"/>
    <w:rsid w:val="009463C4"/>
    <w:rsid w:val="00967E82"/>
    <w:rsid w:val="009A2F99"/>
    <w:rsid w:val="009B05DB"/>
    <w:rsid w:val="00A20563"/>
    <w:rsid w:val="00A35DB6"/>
    <w:rsid w:val="00A4085C"/>
    <w:rsid w:val="00A602B4"/>
    <w:rsid w:val="00A62C90"/>
    <w:rsid w:val="00A657AA"/>
    <w:rsid w:val="00A9319A"/>
    <w:rsid w:val="00AE7688"/>
    <w:rsid w:val="00AF6092"/>
    <w:rsid w:val="00B174B3"/>
    <w:rsid w:val="00B36DC6"/>
    <w:rsid w:val="00B40F63"/>
    <w:rsid w:val="00B521A2"/>
    <w:rsid w:val="00B55DC7"/>
    <w:rsid w:val="00B95641"/>
    <w:rsid w:val="00B9649A"/>
    <w:rsid w:val="00BE0950"/>
    <w:rsid w:val="00BE11A5"/>
    <w:rsid w:val="00C05BC1"/>
    <w:rsid w:val="00C1363B"/>
    <w:rsid w:val="00C3591A"/>
    <w:rsid w:val="00C535A9"/>
    <w:rsid w:val="00C53DB7"/>
    <w:rsid w:val="00C87DF2"/>
    <w:rsid w:val="00CA29BF"/>
    <w:rsid w:val="00CB29CD"/>
    <w:rsid w:val="00CE3F56"/>
    <w:rsid w:val="00D276F9"/>
    <w:rsid w:val="00D56578"/>
    <w:rsid w:val="00D80BF7"/>
    <w:rsid w:val="00E042E3"/>
    <w:rsid w:val="00E17558"/>
    <w:rsid w:val="00E21D80"/>
    <w:rsid w:val="00E27CE3"/>
    <w:rsid w:val="00E300C7"/>
    <w:rsid w:val="00E3034F"/>
    <w:rsid w:val="00E3099C"/>
    <w:rsid w:val="00E715C0"/>
    <w:rsid w:val="00E82E3A"/>
    <w:rsid w:val="00E85E94"/>
    <w:rsid w:val="00EA6652"/>
    <w:rsid w:val="00EC7104"/>
    <w:rsid w:val="00EE529E"/>
    <w:rsid w:val="00F11CB9"/>
    <w:rsid w:val="00F31B0E"/>
    <w:rsid w:val="00F620B7"/>
    <w:rsid w:val="00F96FD1"/>
    <w:rsid w:val="00FA4480"/>
    <w:rsid w:val="00FB0C2F"/>
    <w:rsid w:val="00FC4B39"/>
    <w:rsid w:val="00FC6BA6"/>
    <w:rsid w:val="00FE6D41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C2B0"/>
  <w15:docId w15:val="{7C4FF4AF-F437-41C2-A20B-7DC673BB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3DB7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24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3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68"/>
  </w:style>
  <w:style w:type="paragraph" w:styleId="Footer">
    <w:name w:val="footer"/>
    <w:basedOn w:val="Normal"/>
    <w:link w:val="Foot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C441-1B15-4168-8420-7DAAC394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9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Shrestha</dc:creator>
  <cp:lastModifiedBy>Sahib Bajwa</cp:lastModifiedBy>
  <cp:revision>113</cp:revision>
  <dcterms:created xsi:type="dcterms:W3CDTF">2019-06-23T00:17:00Z</dcterms:created>
  <dcterms:modified xsi:type="dcterms:W3CDTF">2020-07-02T01:40:00Z</dcterms:modified>
</cp:coreProperties>
</file>